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D92" w:rsidRPr="00F62FF3" w:rsidRDefault="00D01FD1" w:rsidP="006D1D92">
      <w:pPr>
        <w:spacing w:after="0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FC23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1D92" w:rsidRPr="00F62FF3">
        <w:rPr>
          <w:rFonts w:ascii="Times New Roman" w:hAnsi="Times New Roman" w:cs="Times New Roman"/>
          <w:b/>
          <w:sz w:val="28"/>
          <w:szCs w:val="28"/>
        </w:rPr>
        <w:t xml:space="preserve">           УТВЕРЖДАЮ</w:t>
      </w:r>
    </w:p>
    <w:p w:rsidR="006D1D92" w:rsidRPr="00F62FF3" w:rsidRDefault="006D1D92" w:rsidP="006D1D92">
      <w:pPr>
        <w:spacing w:after="0"/>
        <w:ind w:left="10632"/>
        <w:rPr>
          <w:rFonts w:ascii="Times New Roman" w:hAnsi="Times New Roman" w:cs="Times New Roman"/>
          <w:b/>
          <w:sz w:val="28"/>
          <w:szCs w:val="28"/>
        </w:rPr>
      </w:pPr>
      <w:r w:rsidRPr="00F62FF3">
        <w:rPr>
          <w:rFonts w:ascii="Times New Roman" w:hAnsi="Times New Roman" w:cs="Times New Roman"/>
          <w:sz w:val="28"/>
          <w:szCs w:val="28"/>
        </w:rPr>
        <w:t>Директор МУ «МЦ г. Фрязино»</w:t>
      </w:r>
    </w:p>
    <w:p w:rsidR="006D1D92" w:rsidRPr="00F62FF3" w:rsidRDefault="00420F95" w:rsidP="006D1D92">
      <w:pPr>
        <w:spacing w:after="0"/>
        <w:ind w:left="106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142308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92" w:rsidRPr="00F62FF3">
        <w:rPr>
          <w:rFonts w:ascii="Times New Roman" w:hAnsi="Times New Roman" w:cs="Times New Roman"/>
          <w:sz w:val="28"/>
          <w:szCs w:val="28"/>
        </w:rPr>
        <w:t>Столярова</w:t>
      </w:r>
    </w:p>
    <w:p w:rsidR="006D1D92" w:rsidRPr="00F62FF3" w:rsidRDefault="001F61B7" w:rsidP="00E1516B">
      <w:pPr>
        <w:spacing w:after="0" w:line="240" w:lineRule="auto"/>
        <w:ind w:left="10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103">
        <w:rPr>
          <w:rFonts w:ascii="Times New Roman" w:hAnsi="Times New Roman" w:cs="Times New Roman"/>
          <w:sz w:val="28"/>
          <w:szCs w:val="28"/>
        </w:rPr>
        <w:t>«25»</w:t>
      </w:r>
      <w:r w:rsidR="00E134E2">
        <w:rPr>
          <w:rFonts w:ascii="Times New Roman" w:hAnsi="Times New Roman" w:cs="Times New Roman"/>
          <w:sz w:val="28"/>
          <w:szCs w:val="28"/>
        </w:rPr>
        <w:t xml:space="preserve"> </w:t>
      </w:r>
      <w:r w:rsidR="00A130B4">
        <w:rPr>
          <w:rFonts w:ascii="Times New Roman" w:hAnsi="Times New Roman" w:cs="Times New Roman"/>
          <w:sz w:val="28"/>
          <w:szCs w:val="28"/>
        </w:rPr>
        <w:t>марта</w:t>
      </w:r>
      <w:r w:rsidR="006D1D92" w:rsidRPr="00F62FF3">
        <w:rPr>
          <w:rFonts w:ascii="Times New Roman" w:hAnsi="Times New Roman" w:cs="Times New Roman"/>
          <w:sz w:val="28"/>
          <w:szCs w:val="28"/>
        </w:rPr>
        <w:t xml:space="preserve"> 20</w:t>
      </w:r>
      <w:r w:rsidR="00B062B8">
        <w:rPr>
          <w:rFonts w:ascii="Times New Roman" w:hAnsi="Times New Roman" w:cs="Times New Roman"/>
          <w:sz w:val="28"/>
          <w:szCs w:val="28"/>
        </w:rPr>
        <w:t>17</w:t>
      </w:r>
      <w:r w:rsidR="006D1D92" w:rsidRPr="00F62FF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1D92" w:rsidRPr="00F62FF3" w:rsidRDefault="006D1D92" w:rsidP="006D1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F3"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:rsidR="006D1D92" w:rsidRPr="00F62FF3" w:rsidRDefault="006D1D92" w:rsidP="006D1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F3">
        <w:rPr>
          <w:rFonts w:ascii="Times New Roman" w:hAnsi="Times New Roman" w:cs="Times New Roman"/>
          <w:b/>
          <w:sz w:val="28"/>
          <w:szCs w:val="28"/>
        </w:rPr>
        <w:t>МУ «Молодёжный центр города Фрязино»</w:t>
      </w:r>
    </w:p>
    <w:p w:rsidR="006D1D92" w:rsidRDefault="006D1D92" w:rsidP="006D1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F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130B4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A543A6" w:rsidRPr="00F62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FF3">
        <w:rPr>
          <w:rFonts w:ascii="Times New Roman" w:hAnsi="Times New Roman" w:cs="Times New Roman"/>
          <w:b/>
          <w:sz w:val="28"/>
          <w:szCs w:val="28"/>
        </w:rPr>
        <w:t>201</w:t>
      </w:r>
      <w:r w:rsidR="00B062B8">
        <w:rPr>
          <w:rFonts w:ascii="Times New Roman" w:hAnsi="Times New Roman" w:cs="Times New Roman"/>
          <w:b/>
          <w:sz w:val="28"/>
          <w:szCs w:val="28"/>
        </w:rPr>
        <w:t>7</w:t>
      </w:r>
      <w:r w:rsidRPr="00F62F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65128" w:rsidRPr="00F62FF3" w:rsidRDefault="00465128" w:rsidP="005619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1384"/>
        <w:gridCol w:w="1767"/>
        <w:gridCol w:w="1265"/>
        <w:gridCol w:w="1170"/>
        <w:gridCol w:w="714"/>
        <w:gridCol w:w="714"/>
        <w:gridCol w:w="864"/>
        <w:gridCol w:w="2288"/>
      </w:tblGrid>
      <w:tr w:rsidR="00236B86" w:rsidRPr="0049083D" w:rsidTr="006D5FA8">
        <w:trPr>
          <w:cantSplit/>
          <w:trHeight w:val="255"/>
          <w:jc w:val="center"/>
        </w:trPr>
        <w:tc>
          <w:tcPr>
            <w:tcW w:w="1681" w:type="pct"/>
            <w:vMerge w:val="restart"/>
            <w:shd w:val="clear" w:color="auto" w:fill="E6E6E6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52" w:type="pct"/>
            <w:vMerge w:val="restart"/>
            <w:shd w:val="clear" w:color="auto" w:fill="E6E6E6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3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77" w:type="pct"/>
            <w:vMerge w:val="restart"/>
            <w:shd w:val="clear" w:color="auto" w:fill="E6E6E6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3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13" w:type="pct"/>
            <w:vMerge w:val="restart"/>
            <w:shd w:val="clear" w:color="auto" w:fill="E6E6E6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3D">
              <w:rPr>
                <w:rFonts w:ascii="Times New Roman" w:hAnsi="Times New Roman" w:cs="Times New Roman"/>
                <w:b/>
                <w:sz w:val="28"/>
                <w:szCs w:val="28"/>
              </w:rPr>
              <w:t>Кол-во мероприятий</w:t>
            </w:r>
          </w:p>
        </w:tc>
        <w:tc>
          <w:tcPr>
            <w:tcW w:w="382" w:type="pct"/>
            <w:vMerge w:val="restart"/>
            <w:shd w:val="clear" w:color="auto" w:fill="E6E6E6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3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748" w:type="pct"/>
            <w:gridSpan w:val="3"/>
            <w:shd w:val="clear" w:color="auto" w:fill="E6E6E6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3D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747" w:type="pct"/>
            <w:vMerge w:val="restart"/>
            <w:shd w:val="clear" w:color="auto" w:fill="E6E6E6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440B9" w:rsidRPr="0049083D" w:rsidTr="006D5FA8">
        <w:trPr>
          <w:cantSplit/>
          <w:trHeight w:val="972"/>
          <w:jc w:val="center"/>
        </w:trPr>
        <w:tc>
          <w:tcPr>
            <w:tcW w:w="1681" w:type="pct"/>
            <w:vMerge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" w:type="pct"/>
            <w:shd w:val="clear" w:color="auto" w:fill="E0E0E0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3D">
              <w:rPr>
                <w:rFonts w:ascii="Times New Roman" w:hAnsi="Times New Roman" w:cs="Times New Roman"/>
                <w:b/>
                <w:sz w:val="28"/>
                <w:szCs w:val="28"/>
              </w:rPr>
              <w:t>до 16 лет</w:t>
            </w:r>
          </w:p>
        </w:tc>
        <w:tc>
          <w:tcPr>
            <w:tcW w:w="233" w:type="pct"/>
            <w:shd w:val="clear" w:color="auto" w:fill="E0E0E0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3D">
              <w:rPr>
                <w:rFonts w:ascii="Times New Roman" w:hAnsi="Times New Roman" w:cs="Times New Roman"/>
                <w:b/>
                <w:sz w:val="28"/>
                <w:szCs w:val="28"/>
              </w:rPr>
              <w:t>16-21 лет</w:t>
            </w:r>
          </w:p>
        </w:tc>
        <w:tc>
          <w:tcPr>
            <w:tcW w:w="282" w:type="pct"/>
            <w:shd w:val="clear" w:color="auto" w:fill="E0E0E0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3D">
              <w:rPr>
                <w:rFonts w:ascii="Times New Roman" w:hAnsi="Times New Roman" w:cs="Times New Roman"/>
                <w:b/>
                <w:sz w:val="28"/>
                <w:szCs w:val="28"/>
              </w:rPr>
              <w:t>21-30 лет</w:t>
            </w:r>
          </w:p>
        </w:tc>
        <w:tc>
          <w:tcPr>
            <w:tcW w:w="747" w:type="pct"/>
            <w:vMerge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0B9" w:rsidRPr="0049083D" w:rsidTr="006D5FA8">
        <w:trPr>
          <w:cantSplit/>
          <w:trHeight w:val="153"/>
          <w:jc w:val="center"/>
        </w:trPr>
        <w:tc>
          <w:tcPr>
            <w:tcW w:w="1681" w:type="pct"/>
            <w:shd w:val="clear" w:color="auto" w:fill="auto"/>
            <w:vAlign w:val="bottom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8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36B86" w:rsidRPr="0049083D" w:rsidRDefault="00236B86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B7FE3" w:rsidRPr="0049083D" w:rsidTr="001440B9">
        <w:trPr>
          <w:cantSplit/>
          <w:trHeight w:val="153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7B7FE3" w:rsidRPr="007B7FE3" w:rsidRDefault="007B7FE3" w:rsidP="00E92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FE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– опасном положении.</w:t>
            </w:r>
          </w:p>
        </w:tc>
      </w:tr>
      <w:tr w:rsidR="001440B9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236B86" w:rsidRDefault="005C33FB" w:rsidP="00B062B8">
            <w:pPr>
              <w:pStyle w:val="Style7"/>
              <w:jc w:val="center"/>
            </w:pPr>
            <w:r>
              <w:t>Профилактическая беседа «ЗОЖ»</w:t>
            </w:r>
          </w:p>
          <w:p w:rsidR="00236B86" w:rsidRPr="009967F0" w:rsidRDefault="00236B86" w:rsidP="00B062B8">
            <w:pPr>
              <w:pStyle w:val="Style7"/>
              <w:jc w:val="center"/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36B86" w:rsidRPr="00EA6D44" w:rsidRDefault="00236B86" w:rsidP="00A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30B4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236B86" w:rsidRPr="00EA6D44" w:rsidRDefault="00236B86" w:rsidP="00B062B8">
            <w:pPr>
              <w:pStyle w:val="Style7"/>
              <w:jc w:val="center"/>
            </w:pPr>
            <w:r w:rsidRPr="00EA6D44">
              <w:t xml:space="preserve"> ГБПОУ МО «ЩК», МГОУ</w:t>
            </w:r>
          </w:p>
          <w:p w:rsidR="00236B86" w:rsidRPr="00EA6D44" w:rsidRDefault="00236B86" w:rsidP="00A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236B86" w:rsidRPr="00EA6D44" w:rsidRDefault="00236B86" w:rsidP="00A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36B86" w:rsidRPr="005E3B1A" w:rsidRDefault="00236B86" w:rsidP="00A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36B86" w:rsidRPr="005E3B1A" w:rsidRDefault="00236B86" w:rsidP="00A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236B86" w:rsidRPr="005E3B1A" w:rsidRDefault="00236B86" w:rsidP="00A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36B86" w:rsidRPr="005E3B1A" w:rsidRDefault="00236B86" w:rsidP="00A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36B86" w:rsidRPr="009967F0" w:rsidRDefault="00236B86" w:rsidP="00AB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1D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1440B9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236B86" w:rsidRDefault="00236B86" w:rsidP="007B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и викторина по ПДД</w:t>
            </w:r>
          </w:p>
          <w:p w:rsidR="00236B86" w:rsidRPr="00D6770D" w:rsidRDefault="00236B86" w:rsidP="007B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236B86" w:rsidRPr="00EA6D44" w:rsidRDefault="00236B86" w:rsidP="007B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30B4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236B86" w:rsidRPr="00EA6D44" w:rsidRDefault="00236B86" w:rsidP="007B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МОП КИТ</w:t>
            </w:r>
          </w:p>
          <w:p w:rsidR="00236B86" w:rsidRPr="00EA6D44" w:rsidRDefault="00236B86" w:rsidP="007B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 xml:space="preserve"> (ОСП №2)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236B86" w:rsidRPr="00EA6D44" w:rsidRDefault="00236B86" w:rsidP="007B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236B86" w:rsidRDefault="00236B86" w:rsidP="007B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36B86" w:rsidRPr="009967F0" w:rsidRDefault="00236B86" w:rsidP="007B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236B86" w:rsidRPr="009967F0" w:rsidRDefault="00236B86" w:rsidP="007B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36B86" w:rsidRDefault="00236B86" w:rsidP="007B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36B86" w:rsidRPr="007E311D" w:rsidRDefault="00236B86" w:rsidP="007B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1D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A130B4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A130B4" w:rsidRDefault="00A130B4" w:rsidP="00A130B4">
            <w:pPr>
              <w:pStyle w:val="Style7"/>
              <w:jc w:val="center"/>
            </w:pPr>
            <w:r>
              <w:t>Профилактическая беседа «Спайс – ДОБРО или ЗЛО?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130B4" w:rsidRDefault="00A130B4" w:rsidP="00A1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130B4" w:rsidRPr="001920D0" w:rsidRDefault="00A130B4" w:rsidP="00A13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МО «ЩК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130B4" w:rsidRDefault="00A130B4" w:rsidP="00A1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130B4" w:rsidRDefault="00A130B4" w:rsidP="00A1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A130B4" w:rsidRPr="003C3C56" w:rsidRDefault="00A130B4" w:rsidP="00A1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A130B4" w:rsidRDefault="00A130B4" w:rsidP="00A1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A130B4" w:rsidRDefault="00A130B4" w:rsidP="00A1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A130B4" w:rsidRDefault="00A130B4" w:rsidP="00A1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,И.</w:t>
            </w:r>
          </w:p>
        </w:tc>
      </w:tr>
      <w:tr w:rsidR="00E01297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E01297" w:rsidRPr="00043CC8" w:rsidRDefault="00E01297" w:rsidP="00E0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: «Спайс - ЗЛО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 xml:space="preserve">ГБПОУ МО «Щелковский колледж» </w:t>
            </w:r>
          </w:p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Осп №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E01297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E01297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E01297" w:rsidRPr="00043CC8" w:rsidRDefault="00E01297" w:rsidP="00E0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: «</w:t>
            </w:r>
            <w:r w:rsidRPr="000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коголь и алкогольная зависимость</w:t>
            </w: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 xml:space="preserve">ГБПОУ МО «Щелковский колледж» </w:t>
            </w:r>
          </w:p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Осп №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E01297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E01297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E01297" w:rsidRPr="00043CC8" w:rsidRDefault="00E01297" w:rsidP="00E0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: </w:t>
            </w:r>
            <w:r w:rsidRPr="000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 ПДД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МУ «Молодёжный  центр города Фрязино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E01297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E01297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E01297" w:rsidRPr="00043CC8" w:rsidRDefault="00E01297" w:rsidP="00E0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ая беседа: </w:t>
            </w:r>
            <w:r w:rsidRPr="000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ветственность за нарушение правил ПДД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 xml:space="preserve">ГБПОУ МО «Щелковский колледж» </w:t>
            </w:r>
          </w:p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Осп №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E01297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E01297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E01297" w:rsidRPr="00043CC8" w:rsidRDefault="00E01297" w:rsidP="00E0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: </w:t>
            </w:r>
            <w:r w:rsidRPr="000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еступление и наказание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 xml:space="preserve">ГБПОУ МО «Щелковский колледж» </w:t>
            </w:r>
          </w:p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Осп №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01297" w:rsidRPr="00043CC8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E01297" w:rsidRDefault="00E01297" w:rsidP="00E0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363542">
        <w:trPr>
          <w:trHeight w:val="134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E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.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чем совещании региональной Подмосковной лиги КВН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г. Короле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9967F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Акция «От сердца к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цу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оздравление </w:t>
            </w: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«От сердца к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цу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Default="00363542" w:rsidP="00B1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2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Default="00363542" w:rsidP="00B12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юрприз», посвященный Дню защитника Отечеств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1920D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МЦ</w:t>
            </w:r>
          </w:p>
          <w:p w:rsidR="00363542" w:rsidRPr="001920D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Фрязино»,</w:t>
            </w:r>
          </w:p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левая, д. 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870D15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частие в тематическ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D76BCB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Мастер класс, посвященный 8 марту «Открытка на память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02,03.0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МУ «Молодёжный  центр города Фрязино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D76BCB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Отборочный этап «Я – мистер студенчество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 w:rsidRPr="00D76B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  <w:t>г.Фрязино, ЦКиД «Факел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D76BCB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D76BCB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870D15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D76BCB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 xml:space="preserve">Клуб настольно-интеллектуальных игр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12,26.0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1F1F1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МУ «Молодёжный  центр города Фрязино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Участие в жюри конкурса молодых чтецов «Живая Классика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15.03.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МОУ Лицей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по актерскому мастерству Егора Сальников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ток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идь Е.С.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нкурсе театральных постановок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30.03.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МОУ Гимназ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EB20BF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BF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1920D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тека» </w:t>
            </w:r>
          </w:p>
          <w:p w:rsidR="00363542" w:rsidRPr="001920D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Ф)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квартал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МЦ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Фрязино»,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левая, д. 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1920D0" w:rsidRDefault="00363542" w:rsidP="003635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1920D0" w:rsidRDefault="00363542" w:rsidP="003635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1920D0" w:rsidRDefault="00363542" w:rsidP="003635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1920D0" w:rsidRDefault="00363542" w:rsidP="003635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1920D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ный специалист по работе с молодежью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1D">
              <w:rPr>
                <w:rFonts w:ascii="Times New Roman" w:hAnsi="Times New Roman" w:cs="Times New Roman"/>
                <w:sz w:val="24"/>
                <w:szCs w:val="24"/>
              </w:rPr>
              <w:t>Объединение «Волонтер»</w:t>
            </w:r>
          </w:p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квартал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г. Фрязино»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Полевая д.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B9467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11D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9A0A8A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A">
              <w:rPr>
                <w:rFonts w:ascii="Times New Roman" w:hAnsi="Times New Roman" w:cs="Times New Roman"/>
                <w:sz w:val="24"/>
                <w:szCs w:val="24"/>
              </w:rPr>
              <w:t xml:space="preserve">ВИК «Крылатая пехота» </w:t>
            </w:r>
          </w:p>
          <w:p w:rsidR="00363542" w:rsidRPr="009A0A8A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квартал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г. Фрязино»,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пр. Десантников,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 xml:space="preserve"> д. 1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9A0A8A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9A0A8A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9A0A8A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9A0A8A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9A0A8A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8A"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3F2CEC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Помаг@йка» </w:t>
            </w:r>
          </w:p>
          <w:p w:rsidR="00363542" w:rsidRPr="003F2CEC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квартал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г. Фрязино»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пр-д Десантников, д.1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1920D0" w:rsidRDefault="00363542" w:rsidP="003635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1920D0" w:rsidRDefault="00363542" w:rsidP="003635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1920D0" w:rsidRDefault="00363542" w:rsidP="003635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1920D0" w:rsidRDefault="00363542" w:rsidP="003635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F2CEC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CEC">
              <w:rPr>
                <w:rFonts w:ascii="Times New Roman" w:hAnsi="Times New Roman" w:cs="Times New Roman"/>
                <w:sz w:val="24"/>
                <w:szCs w:val="24"/>
              </w:rPr>
              <w:t>Савина Е.В.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3F2CEC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ный медиацентр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квартал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г. Фрязино»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пр-д Десантников, д.1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F2CEC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3F2CEC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F2CEC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75">
              <w:rPr>
                <w:rFonts w:ascii="Times New Roman" w:hAnsi="Times New Roman" w:cs="Times New Roman"/>
                <w:sz w:val="24"/>
                <w:szCs w:val="24"/>
              </w:rPr>
              <w:t>Лебидь Е.С.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E14E7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75">
              <w:rPr>
                <w:rFonts w:ascii="Times New Roman" w:hAnsi="Times New Roman" w:cs="Times New Roman"/>
                <w:sz w:val="24"/>
                <w:szCs w:val="24"/>
              </w:rPr>
              <w:t>Подготовлены информационные статьи для наполнения сайта mcfryazin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сетей</w:t>
            </w:r>
          </w:p>
          <w:p w:rsidR="00363542" w:rsidRPr="00E14E7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квартал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г. Фрязино»,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ул. Полевая, д. 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F5741F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F5741F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F5741F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F5741F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E14E7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75">
              <w:rPr>
                <w:rFonts w:ascii="Times New Roman" w:hAnsi="Times New Roman" w:cs="Times New Roman"/>
                <w:sz w:val="24"/>
                <w:szCs w:val="24"/>
              </w:rPr>
              <w:t>Лебидь Е.С.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E14E7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75">
              <w:rPr>
                <w:rFonts w:ascii="Times New Roman" w:hAnsi="Times New Roman" w:cs="Times New Roman"/>
                <w:sz w:val="24"/>
                <w:szCs w:val="24"/>
              </w:rPr>
              <w:t>Подготовлены статьи для городских газет</w:t>
            </w:r>
          </w:p>
          <w:p w:rsidR="00363542" w:rsidRPr="00E14E7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квартал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г. Фрязино»,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ул. Полевая, д. 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F5741F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F5741F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F5741F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F5741F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E14E7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75">
              <w:rPr>
                <w:rFonts w:ascii="Times New Roman" w:hAnsi="Times New Roman" w:cs="Times New Roman"/>
                <w:sz w:val="24"/>
                <w:szCs w:val="24"/>
              </w:rPr>
              <w:t>Лебидь Е.С.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E14E7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фотосъемки мероприят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квартал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г. Фрязино»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пр-д Десантников, д.1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F5741F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F5741F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F5741F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F5741F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E14E7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75">
              <w:rPr>
                <w:rFonts w:ascii="Times New Roman" w:hAnsi="Times New Roman" w:cs="Times New Roman"/>
                <w:sz w:val="24"/>
                <w:szCs w:val="24"/>
              </w:rPr>
              <w:t>Лебидь Е.С.</w:t>
            </w:r>
          </w:p>
        </w:tc>
      </w:tr>
      <w:tr w:rsidR="00363542" w:rsidRPr="0049083D" w:rsidTr="00F10291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1D">
              <w:rPr>
                <w:rFonts w:ascii="Times New Roman" w:hAnsi="Times New Roman" w:cs="Times New Roman"/>
                <w:sz w:val="24"/>
                <w:szCs w:val="24"/>
              </w:rPr>
              <w:t>Клуб военной миниатюры «Армия на столе»</w:t>
            </w:r>
            <w:r w:rsidRPr="00E1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квартала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МУ «МЦ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г. Фрязино»</w:t>
            </w:r>
          </w:p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д Десантников, д.1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B9467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11D">
              <w:rPr>
                <w:rFonts w:ascii="Times New Roman" w:hAnsi="Times New Roman" w:cs="Times New Roman"/>
                <w:sz w:val="24"/>
                <w:szCs w:val="24"/>
              </w:rPr>
              <w:t>Бурцев А.А.</w:t>
            </w:r>
          </w:p>
        </w:tc>
      </w:tr>
      <w:tr w:rsidR="00363542" w:rsidRPr="0049083D" w:rsidTr="001440B9">
        <w:trPr>
          <w:trHeight w:val="134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363542" w:rsidRPr="007B7FE3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D6770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на тему «Республика Крым»</w:t>
            </w:r>
          </w:p>
          <w:p w:rsidR="00363542" w:rsidRDefault="00363542" w:rsidP="00363542">
            <w:pPr>
              <w:pStyle w:val="Style7"/>
              <w:jc w:val="center"/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МОУ СОШ №1, МОУ лицей города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9967F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9967F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1D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Default="00363542" w:rsidP="00363542">
            <w:pPr>
              <w:pStyle w:val="Style7"/>
              <w:jc w:val="center"/>
            </w:pPr>
            <w:r>
              <w:t>Викторина на тему : «Блокада Ленинграда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6158C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6158C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6158C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6158C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6158C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 И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Победы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6158C5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6158C5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6158C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6158C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9967F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идь Е.С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3C3C56" w:rsidRDefault="00363542" w:rsidP="00363542">
            <w:pPr>
              <w:pStyle w:val="Style7"/>
              <w:jc w:val="center"/>
            </w:pPr>
            <w:r>
              <w:t>Настольные</w:t>
            </w:r>
            <w:r w:rsidRPr="003C3C56">
              <w:t xml:space="preserve"> интеллектуальные игры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6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МЦ</w:t>
            </w:r>
          </w:p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Фрязино»,</w:t>
            </w:r>
          </w:p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левая, д. 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3C3C56" w:rsidRDefault="00363542" w:rsidP="00363542">
            <w:pPr>
              <w:pStyle w:val="Style7"/>
              <w:jc w:val="center"/>
            </w:pPr>
            <w:r>
              <w:t>Военно-спортивный квест, посвященный снятию блокады Ленинград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1920D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МЦ</w:t>
            </w:r>
          </w:p>
          <w:p w:rsidR="00363542" w:rsidRPr="001920D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Фрязино»,</w:t>
            </w:r>
          </w:p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левая, д. 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466F0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Акция «Письмо Победы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МОУ Гимназ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3C3C56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3C3C56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Лебидь Е.С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3C3C56" w:rsidRDefault="00363542" w:rsidP="0036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олодежный турнир</w:t>
            </w: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 xml:space="preserve"> «А ну –ка, пар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победы в Сталинградской битв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Фрязинский филиал МГОУ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</w:t>
            </w: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ородском офицерском собрании, посвященном Дню защитника Отечества</w:t>
            </w:r>
          </w:p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ДК «Исток»</w:t>
            </w:r>
          </w:p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Столярова О.В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сковском областном Дне православной молодежи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хо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9967F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А.А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обрании по итогом социально-экономического развития городского округа Фрязино в 2016 году и задачами на 2017 год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г.Фрязино, ЦКиД «Факел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D76BCB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Всероссийский исторический квест «1941. Заполярье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МОУ Гимназ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Лебидь Е.С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043CC8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памя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 территории города Фрязино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043CC8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043CC8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043CC8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естра памятных мест</w:t>
            </w: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Фрязино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3.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МУ «Молодёжный  центр города Фрязино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043CC8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043CC8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ки В.В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сторической реконструкции «Спасение французского летчика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беды </w:t>
            </w:r>
          </w:p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Рабочее собрание с руководителем Фрязинского РВИО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МУ «Молодёжный  центр города Фрязино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сковском областном форуме «Юнармия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Патриот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D76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 К.Н.</w:t>
            </w:r>
          </w:p>
        </w:tc>
      </w:tr>
      <w:tr w:rsidR="00363542" w:rsidRPr="0049083D" w:rsidTr="00F07143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043CC8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Акция «Мемориал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Памятники города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42" w:rsidRPr="0049083D" w:rsidTr="00734D9E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Опрос «А знаете ли вы историю?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043CC8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42" w:rsidRPr="0049083D" w:rsidTr="001440B9">
        <w:trPr>
          <w:trHeight w:val="134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363542" w:rsidRPr="007B7FE3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E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в сфере молодёжной политики, направленных на вовлечение молодёжи в инновацию, предпринимательскую, добровольческую деятельность, а также на развитие гражданской активности молодёжи и формирование здорового образа жизни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301611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ом Совещании 127- го округа Всероссийской общественной организации «Молодая Гвардия Единой России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г. Щелков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9967F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7E311D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1D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9678B8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9967F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СПАЙС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12,19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EA6D44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9967F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9967F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9967F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9967F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9967F0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 И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3C3C56" w:rsidRDefault="00363542" w:rsidP="00363542">
            <w:pPr>
              <w:pStyle w:val="Style7"/>
              <w:jc w:val="center"/>
            </w:pPr>
            <w:r w:rsidRPr="003C3C56">
              <w:t xml:space="preserve">Участие в организационном совещании с руководителями молодежных Медиацентров </w:t>
            </w:r>
            <w:r>
              <w:t>Московской области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горск 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Лебидь Е.С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3C3C56" w:rsidRDefault="00363542" w:rsidP="00363542">
            <w:pPr>
              <w:pStyle w:val="Style7"/>
              <w:jc w:val="center"/>
            </w:pPr>
            <w:r>
              <w:t>Участие в видео-конференции «Отчет Московской областной МТИК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7B1805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9678B8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дь в курсе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и местных отделений ВОО «Молодая Гвардия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9678B8">
        <w:trPr>
          <w:trHeight w:val="568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на «Я - избиратель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МОУ Гимназ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анова С.И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экофестивале «Второе дыхание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г.Фрязино, ДК «Исток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О.В.</w:t>
            </w:r>
          </w:p>
        </w:tc>
      </w:tr>
      <w:tr w:rsidR="00363542" w:rsidRPr="0049083D" w:rsidTr="009678B8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AD1BCB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A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ЖенщиныПодмосковья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AD1BCB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542" w:rsidRPr="00AD1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AD1BCB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AD1BCB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363542" w:rsidRPr="0049083D" w:rsidTr="009678B8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AD1BCB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Акция «Милые дамы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363542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отоконкурсе «Лучшее фото со Дня молодого избирателя - 2017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МУ «Молодёжный  центр города Фрязино»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ки В.В.</w:t>
            </w:r>
          </w:p>
        </w:tc>
      </w:tr>
      <w:tr w:rsidR="00363542" w:rsidRPr="0049083D" w:rsidTr="009678B8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363542" w:rsidRPr="00AD1BCB" w:rsidRDefault="00363542" w:rsidP="0036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AD1B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#РоссияКрымВместеНавсегда</w:t>
            </w: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63542" w:rsidRPr="00AD1BCB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3542" w:rsidRPr="00AD1B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AD1BCB" w:rsidRDefault="00B12F0D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542" w:rsidRPr="00AD1B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63542" w:rsidRPr="00AD1BCB" w:rsidRDefault="00F92C0C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63542" w:rsidRPr="00AD1BCB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3542" w:rsidRPr="003C3C56" w:rsidRDefault="00363542" w:rsidP="003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F92C0C" w:rsidRPr="0049083D" w:rsidTr="009678B8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F92C0C" w:rsidRPr="00D932D0" w:rsidRDefault="00F92C0C" w:rsidP="00F9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0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D932D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#РоссияКрымВместеНавсегда</w:t>
            </w:r>
            <w:r w:rsidRPr="00D93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92C0C" w:rsidRPr="00D932D0" w:rsidRDefault="00F92C0C" w:rsidP="00F92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0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92C0C" w:rsidRPr="00D932D0" w:rsidRDefault="00F92C0C" w:rsidP="00F92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0">
              <w:rPr>
                <w:rFonts w:ascii="Times New Roman" w:hAnsi="Times New Roman" w:cs="Times New Roman"/>
                <w:sz w:val="24"/>
                <w:szCs w:val="24"/>
              </w:rPr>
              <w:t>Площадь Стелы победы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92C0C" w:rsidRPr="00D932D0" w:rsidRDefault="00F92C0C" w:rsidP="00F92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92C0C" w:rsidRPr="00D932D0" w:rsidRDefault="00F92C0C" w:rsidP="00F92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92C0C" w:rsidRPr="00AD1BCB" w:rsidRDefault="00F92C0C" w:rsidP="00F92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92C0C" w:rsidRPr="00AD1BCB" w:rsidRDefault="00F92C0C" w:rsidP="00F92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92C0C" w:rsidRPr="00AD1BCB" w:rsidRDefault="00F92C0C" w:rsidP="00F92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92C0C" w:rsidRPr="00D932D0" w:rsidRDefault="00F92C0C" w:rsidP="00F92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0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B522B0" w:rsidRPr="0049083D" w:rsidTr="009678B8">
        <w:trPr>
          <w:trHeight w:val="134"/>
          <w:jc w:val="center"/>
        </w:trPr>
        <w:tc>
          <w:tcPr>
            <w:tcW w:w="1681" w:type="pct"/>
            <w:shd w:val="clear" w:color="auto" w:fill="FFFF00"/>
            <w:vAlign w:val="center"/>
          </w:tcPr>
          <w:p w:rsidR="00B522B0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метный пешеход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522B0" w:rsidRPr="00EA6D44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522B0" w:rsidRPr="00EA6D44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Улицы города Фрязин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522B0" w:rsidRPr="00EA6D44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522B0" w:rsidRDefault="00B12F0D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B522B0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B522B0" w:rsidRPr="009967F0" w:rsidRDefault="00B12F0D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522B0" w:rsidRDefault="00B12F0D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B522B0" w:rsidRPr="007E311D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1D">
              <w:rPr>
                <w:rFonts w:ascii="Times New Roman" w:hAnsi="Times New Roman" w:cs="Times New Roman"/>
                <w:sz w:val="24"/>
                <w:szCs w:val="24"/>
              </w:rPr>
              <w:t>Иванова С.И.</w:t>
            </w:r>
          </w:p>
        </w:tc>
      </w:tr>
      <w:tr w:rsidR="00B522B0" w:rsidRPr="0049083D" w:rsidTr="006D5FA8">
        <w:trPr>
          <w:trHeight w:val="134"/>
          <w:jc w:val="center"/>
        </w:trPr>
        <w:tc>
          <w:tcPr>
            <w:tcW w:w="1681" w:type="pct"/>
            <w:shd w:val="clear" w:color="auto" w:fill="auto"/>
            <w:vAlign w:val="center"/>
          </w:tcPr>
          <w:p w:rsidR="00B522B0" w:rsidRPr="00AD1BCB" w:rsidRDefault="00B522B0" w:rsidP="00B5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Весна»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522B0" w:rsidRPr="00AD1BCB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522B0" w:rsidRPr="00AD1BCB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522B0" w:rsidRPr="00AD1BCB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522B0" w:rsidRPr="00AD1BCB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B522B0" w:rsidRPr="00AD1BCB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B522B0" w:rsidRPr="00AD1BCB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522B0" w:rsidRPr="00AD1BCB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B522B0" w:rsidRPr="003C3C56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анова С.И.</w:t>
            </w:r>
          </w:p>
        </w:tc>
      </w:tr>
      <w:tr w:rsidR="00B522B0" w:rsidRPr="001440B9" w:rsidTr="006D5FA8">
        <w:trPr>
          <w:trHeight w:val="556"/>
          <w:jc w:val="center"/>
        </w:trPr>
        <w:tc>
          <w:tcPr>
            <w:tcW w:w="2710" w:type="pct"/>
            <w:gridSpan w:val="3"/>
            <w:shd w:val="clear" w:color="auto" w:fill="auto"/>
            <w:vAlign w:val="center"/>
          </w:tcPr>
          <w:p w:rsidR="00B522B0" w:rsidRPr="001440B9" w:rsidRDefault="00B522B0" w:rsidP="00B5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0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522B0" w:rsidRPr="001440B9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522B0" w:rsidRPr="001440B9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B522B0" w:rsidRPr="001440B9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B522B0" w:rsidRPr="001440B9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B522B0" w:rsidRPr="001440B9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B522B0" w:rsidRPr="001440B9" w:rsidRDefault="00B522B0" w:rsidP="00B52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4862" w:rsidRPr="001440B9" w:rsidRDefault="00244862" w:rsidP="00236B86">
      <w:pPr>
        <w:tabs>
          <w:tab w:val="left" w:pos="10206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0795" w:rsidRDefault="00F90795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3225C8" w:rsidRDefault="003225C8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3225C8" w:rsidRDefault="003225C8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3225C8" w:rsidRDefault="003225C8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3225C8" w:rsidRDefault="003225C8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1440B9" w:rsidRDefault="001440B9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3225C8" w:rsidRDefault="003225C8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9147C" w:rsidRDefault="0089147C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9147C" w:rsidRDefault="0089147C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9147C" w:rsidRDefault="0089147C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9147C" w:rsidRDefault="0089147C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9147C" w:rsidRDefault="0089147C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9147C" w:rsidRDefault="0089147C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9147C" w:rsidRDefault="0089147C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2F6C98" w:rsidRDefault="002F6C98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B348AA" w:rsidRDefault="00B348AA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2F6C98" w:rsidRPr="00F90795" w:rsidRDefault="002F6C98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35"/>
        <w:tblW w:w="14170" w:type="dxa"/>
        <w:tblLook w:val="04A0" w:firstRow="1" w:lastRow="0" w:firstColumn="1" w:lastColumn="0" w:noHBand="0" w:noVBand="1"/>
      </w:tblPr>
      <w:tblGrid>
        <w:gridCol w:w="7635"/>
        <w:gridCol w:w="1154"/>
        <w:gridCol w:w="1507"/>
        <w:gridCol w:w="1852"/>
        <w:gridCol w:w="1030"/>
        <w:gridCol w:w="992"/>
      </w:tblGrid>
      <w:tr w:rsidR="00C64045" w:rsidRPr="006B3B13" w:rsidTr="002F6C98">
        <w:tc>
          <w:tcPr>
            <w:tcW w:w="7635" w:type="dxa"/>
            <w:vAlign w:val="center"/>
          </w:tcPr>
          <w:p w:rsidR="00C64045" w:rsidRPr="003C6319" w:rsidRDefault="00C64045" w:rsidP="002F6C98">
            <w:pPr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услуга</w:t>
            </w:r>
          </w:p>
        </w:tc>
        <w:tc>
          <w:tcPr>
            <w:tcW w:w="1154" w:type="dxa"/>
            <w:vAlign w:val="center"/>
          </w:tcPr>
          <w:p w:rsidR="00C64045" w:rsidRPr="003C6319" w:rsidRDefault="00C64045" w:rsidP="00C64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слуг</w:t>
            </w:r>
          </w:p>
        </w:tc>
        <w:tc>
          <w:tcPr>
            <w:tcW w:w="1507" w:type="dxa"/>
            <w:vAlign w:val="center"/>
          </w:tcPr>
          <w:p w:rsidR="00C64045" w:rsidRPr="003C6319" w:rsidRDefault="00C64045" w:rsidP="00C64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52" w:type="dxa"/>
            <w:vAlign w:val="center"/>
          </w:tcPr>
          <w:p w:rsidR="00C64045" w:rsidRPr="003C6319" w:rsidRDefault="00C64045" w:rsidP="00C64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9">
              <w:rPr>
                <w:rFonts w:ascii="Times New Roman" w:hAnsi="Times New Roman" w:cs="Times New Roman"/>
                <w:b/>
                <w:sz w:val="24"/>
                <w:szCs w:val="24"/>
              </w:rPr>
              <w:t>до 16 лет</w:t>
            </w:r>
          </w:p>
        </w:tc>
        <w:tc>
          <w:tcPr>
            <w:tcW w:w="1030" w:type="dxa"/>
            <w:vAlign w:val="center"/>
          </w:tcPr>
          <w:p w:rsidR="00C64045" w:rsidRPr="003C6319" w:rsidRDefault="00C64045" w:rsidP="00C64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9">
              <w:rPr>
                <w:rFonts w:ascii="Times New Roman" w:hAnsi="Times New Roman" w:cs="Times New Roman"/>
                <w:b/>
                <w:sz w:val="24"/>
                <w:szCs w:val="24"/>
              </w:rPr>
              <w:t>16-21 год</w:t>
            </w:r>
          </w:p>
        </w:tc>
        <w:tc>
          <w:tcPr>
            <w:tcW w:w="992" w:type="dxa"/>
            <w:vAlign w:val="center"/>
          </w:tcPr>
          <w:p w:rsidR="00C64045" w:rsidRPr="003C6319" w:rsidRDefault="00C64045" w:rsidP="00C64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19">
              <w:rPr>
                <w:rFonts w:ascii="Times New Roman" w:hAnsi="Times New Roman" w:cs="Times New Roman"/>
                <w:b/>
                <w:sz w:val="24"/>
                <w:szCs w:val="24"/>
              </w:rPr>
              <w:t>21-30 лет</w:t>
            </w:r>
          </w:p>
        </w:tc>
      </w:tr>
      <w:tr w:rsidR="00C64045" w:rsidRPr="00034D55" w:rsidTr="002F6C98">
        <w:tc>
          <w:tcPr>
            <w:tcW w:w="7635" w:type="dxa"/>
            <w:vAlign w:val="center"/>
          </w:tcPr>
          <w:p w:rsidR="00C64045" w:rsidRPr="007117C9" w:rsidRDefault="007117C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C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– опасном положении.</w:t>
            </w:r>
          </w:p>
        </w:tc>
        <w:tc>
          <w:tcPr>
            <w:tcW w:w="1154" w:type="dxa"/>
            <w:vAlign w:val="center"/>
          </w:tcPr>
          <w:p w:rsidR="00C64045" w:rsidRPr="005459D9" w:rsidRDefault="005459D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07" w:type="dxa"/>
            <w:vAlign w:val="center"/>
          </w:tcPr>
          <w:p w:rsidR="00C64045" w:rsidRPr="005459D9" w:rsidRDefault="005459D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52" w:type="dxa"/>
            <w:vAlign w:val="center"/>
          </w:tcPr>
          <w:p w:rsidR="00C64045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  <w:vAlign w:val="center"/>
          </w:tcPr>
          <w:p w:rsidR="00C64045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C64045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64045" w:rsidRPr="006B3B13" w:rsidTr="002F6C98">
        <w:tc>
          <w:tcPr>
            <w:tcW w:w="7635" w:type="dxa"/>
            <w:vAlign w:val="center"/>
          </w:tcPr>
          <w:p w:rsidR="00C64045" w:rsidRPr="007117C9" w:rsidRDefault="007117C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C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.</w:t>
            </w:r>
          </w:p>
        </w:tc>
        <w:tc>
          <w:tcPr>
            <w:tcW w:w="1154" w:type="dxa"/>
            <w:vAlign w:val="center"/>
          </w:tcPr>
          <w:p w:rsidR="00C64045" w:rsidRPr="00D139D8" w:rsidRDefault="005459D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  <w:vAlign w:val="center"/>
          </w:tcPr>
          <w:p w:rsidR="00C64045" w:rsidRPr="005459D9" w:rsidRDefault="005459D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</w:t>
            </w:r>
          </w:p>
        </w:tc>
        <w:tc>
          <w:tcPr>
            <w:tcW w:w="1852" w:type="dxa"/>
            <w:vAlign w:val="center"/>
          </w:tcPr>
          <w:p w:rsidR="00C64045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30" w:type="dxa"/>
            <w:vAlign w:val="center"/>
          </w:tcPr>
          <w:p w:rsidR="00C64045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C64045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B7FE3" w:rsidRPr="006B3B13" w:rsidTr="002F6C98">
        <w:tc>
          <w:tcPr>
            <w:tcW w:w="7635" w:type="dxa"/>
            <w:vAlign w:val="center"/>
          </w:tcPr>
          <w:p w:rsidR="007B7FE3" w:rsidRPr="007117C9" w:rsidRDefault="007117C9" w:rsidP="00C640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17C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ёжной политики, направленных на вовлечение молодёжи в инновацию, предпринимательскую, добровольческую деятельность, а также на развитие гражданской активности молодёжи и формирование здорового образа жизни.</w:t>
            </w:r>
          </w:p>
        </w:tc>
        <w:tc>
          <w:tcPr>
            <w:tcW w:w="1154" w:type="dxa"/>
            <w:vAlign w:val="center"/>
          </w:tcPr>
          <w:p w:rsidR="007B7FE3" w:rsidRPr="00D139D8" w:rsidRDefault="005459D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7" w:type="dxa"/>
            <w:vAlign w:val="center"/>
          </w:tcPr>
          <w:p w:rsidR="007B7FE3" w:rsidRPr="00716799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852" w:type="dxa"/>
            <w:vAlign w:val="center"/>
          </w:tcPr>
          <w:p w:rsidR="007B7FE3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030" w:type="dxa"/>
            <w:vAlign w:val="center"/>
          </w:tcPr>
          <w:p w:rsidR="007B7FE3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vAlign w:val="center"/>
          </w:tcPr>
          <w:p w:rsidR="007B7FE3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B7FE3" w:rsidRPr="006B3B13" w:rsidTr="002F6C98">
        <w:tc>
          <w:tcPr>
            <w:tcW w:w="7635" w:type="dxa"/>
            <w:vAlign w:val="center"/>
          </w:tcPr>
          <w:p w:rsidR="007B7FE3" w:rsidRPr="007117C9" w:rsidRDefault="007117C9" w:rsidP="00C640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17C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.</w:t>
            </w:r>
          </w:p>
        </w:tc>
        <w:tc>
          <w:tcPr>
            <w:tcW w:w="1154" w:type="dxa"/>
            <w:vAlign w:val="center"/>
          </w:tcPr>
          <w:p w:rsidR="007B7FE3" w:rsidRPr="00D139D8" w:rsidRDefault="005459D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 w:rsidR="007B7FE3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852" w:type="dxa"/>
            <w:vAlign w:val="center"/>
          </w:tcPr>
          <w:p w:rsidR="007B7FE3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30" w:type="dxa"/>
            <w:vAlign w:val="center"/>
          </w:tcPr>
          <w:p w:rsidR="007B7FE3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2" w:type="dxa"/>
            <w:vAlign w:val="center"/>
          </w:tcPr>
          <w:p w:rsidR="007B7FE3" w:rsidRPr="00D139D8" w:rsidRDefault="00716799" w:rsidP="00C6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bookmarkStart w:id="0" w:name="_GoBack"/>
            <w:bookmarkEnd w:id="0"/>
          </w:p>
        </w:tc>
      </w:tr>
    </w:tbl>
    <w:p w:rsidR="006D1D92" w:rsidRDefault="006D1D92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B3B1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3B1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3B1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3B1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3B1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117C9" w:rsidRDefault="007117C9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117C9" w:rsidRDefault="007117C9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117C9" w:rsidRDefault="007117C9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117C9" w:rsidRDefault="007117C9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117C9" w:rsidRDefault="007117C9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117C9" w:rsidRDefault="007117C9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117C9" w:rsidRDefault="007117C9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117C9" w:rsidRDefault="007117C9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F6C98" w:rsidRDefault="002F6C98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9147C" w:rsidRPr="006B3B13" w:rsidRDefault="0089147C" w:rsidP="006D1D9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B51EB" w:rsidRPr="00444255" w:rsidRDefault="009B51EB" w:rsidP="009B51EB">
      <w:pPr>
        <w:rPr>
          <w:rFonts w:eastAsia="Times New Roman"/>
          <w:b/>
          <w:sz w:val="24"/>
        </w:rPr>
      </w:pPr>
    </w:p>
    <w:p w:rsidR="009B51EB" w:rsidRPr="009B51EB" w:rsidRDefault="009B51EB" w:rsidP="00544E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51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 Основные направления реализации гос</w:t>
      </w:r>
      <w:r w:rsidR="00544E2F">
        <w:rPr>
          <w:rFonts w:ascii="Times New Roman" w:eastAsia="Times New Roman" w:hAnsi="Times New Roman" w:cs="Times New Roman"/>
          <w:b/>
          <w:sz w:val="24"/>
          <w:szCs w:val="24"/>
        </w:rPr>
        <w:t>ударственной молодежной политики</w:t>
      </w:r>
    </w:p>
    <w:tbl>
      <w:tblPr>
        <w:tblW w:w="148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3"/>
        <w:gridCol w:w="992"/>
        <w:gridCol w:w="2834"/>
        <w:gridCol w:w="3401"/>
      </w:tblGrid>
      <w:tr w:rsidR="00444255" w:rsidTr="00444255">
        <w:trPr>
          <w:trHeight w:val="509"/>
        </w:trPr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я реализации государственной молодежной полити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енность молодежи, задействованной в программных мероприятиях по направлению, </w:t>
            </w:r>
          </w:p>
          <w:p w:rsidR="00444255" w:rsidRDefault="004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детских и молодежных общественных объединений, работающих по данному направлению деятельности,</w:t>
            </w:r>
          </w:p>
          <w:p w:rsidR="00444255" w:rsidRDefault="004442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ед</w:t>
            </w:r>
          </w:p>
        </w:tc>
      </w:tr>
      <w:tr w:rsidR="00444255" w:rsidTr="00444255">
        <w:trPr>
          <w:trHeight w:val="993"/>
        </w:trPr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4255" w:rsidTr="00444255">
        <w:trPr>
          <w:trHeight w:val="6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55" w:rsidRDefault="00444255">
            <w:pPr>
              <w:jc w:val="center"/>
            </w:pPr>
            <w:r>
              <w:rPr>
                <w:rFonts w:eastAsia="Times New Roman"/>
              </w:rPr>
              <w:t>8</w:t>
            </w:r>
          </w:p>
        </w:tc>
      </w:tr>
      <w:tr w:rsidR="00444255" w:rsidTr="0044425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  <w:lang w:eastAsia="en-US"/>
              </w:rPr>
              <w:t>Вовлечение молодежи в инновационную деятельность и научно-техническое творчество</w:t>
            </w:r>
            <w:r>
              <w:rPr>
                <w:rFonts w:ascii="Times New Roman" w:eastAsia="Times New Roman" w:hAnsi="Times New Roman" w:cs="Times New Roman"/>
              </w:rPr>
              <w:t xml:space="preserve"> в том числе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255" w:rsidTr="0044425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255" w:rsidRDefault="00444255">
            <w:pPr>
              <w:spacing w:after="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онные технологии – IT (в том числе робототехни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44255" w:rsidTr="00444255">
        <w:trPr>
          <w:trHeight w:val="28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255" w:rsidRDefault="00444255">
            <w:pPr>
              <w:spacing w:after="0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255" w:rsidTr="00444255">
        <w:trPr>
          <w:trHeight w:val="51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изация молодежи, нуждающейся в особой заботе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255" w:rsidTr="0044425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овлечение молодежи в работу средств массовой информации (молодежные меди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44255" w:rsidTr="0044425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действие в подготовке и переподготовке специалистов в сфере государственной молодеж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44255" w:rsidTr="0044425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молодежью, находящейся в социально-опасном поло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  <w:lang w:eastAsia="en-US"/>
              </w:rPr>
              <w:t>Вовлечение молодежи в занятие творческой деятель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йствие профориентации и карьерным устремлениям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ддержка и взаимодействие с общественными организациями и движ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ирование у молодежи семейных це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255" w:rsidRDefault="0044425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на развитие и мероприятия:</w:t>
            </w:r>
          </w:p>
          <w:p w:rsidR="00444255" w:rsidRDefault="0044425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патриотических клуб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255" w:rsidRDefault="0044425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исковых отрядов и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255" w:rsidRDefault="0044425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ко-краеведческих круж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255" w:rsidRDefault="0044425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динений исторической реко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255" w:rsidRDefault="0044425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ных казачьих объеди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255" w:rsidRDefault="00444255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онтерских объединений в сфере патриотического воспитания детей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Формирование российской идентичности, единства российской нации, содействие межкультурному и межконфессиональному диало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4255" w:rsidRDefault="0044425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255" w:rsidRDefault="00444255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молодежи в волонтерскую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молодежи в здоровый образ жизни и занятия спортом, популяризация культуры безопасности в молодежной сре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44255" w:rsidTr="00444255">
        <w:trPr>
          <w:trHeight w:val="37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азвитие молодеж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4255" w:rsidRDefault="0044425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55" w:rsidRDefault="004442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9B51EB" w:rsidRPr="009B51EB" w:rsidRDefault="009B51EB" w:rsidP="009B51EB">
      <w:pPr>
        <w:rPr>
          <w:rFonts w:ascii="Times New Roman" w:hAnsi="Times New Roman" w:cs="Times New Roman"/>
          <w:sz w:val="24"/>
          <w:szCs w:val="24"/>
        </w:rPr>
      </w:pPr>
    </w:p>
    <w:p w:rsidR="001A048B" w:rsidRDefault="001A048B" w:rsidP="0078441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139D8" w:rsidRPr="00D139D8" w:rsidRDefault="00D139D8" w:rsidP="00D139D8">
      <w:pPr>
        <w:jc w:val="right"/>
        <w:rPr>
          <w:rFonts w:ascii="Times New Roman" w:eastAsia="Times New Roman" w:hAnsi="Times New Roman" w:cs="Times New Roman"/>
        </w:rPr>
      </w:pPr>
    </w:p>
    <w:p w:rsidR="00D139D8" w:rsidRPr="00D139D8" w:rsidRDefault="00D139D8" w:rsidP="008A77B7">
      <w:pPr>
        <w:pageBreakBefore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139D8" w:rsidRPr="00D139D8" w:rsidRDefault="00D139D8" w:rsidP="00D139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b/>
          <w:sz w:val="24"/>
          <w:szCs w:val="24"/>
        </w:rPr>
        <w:t>Раздел 2. Управление в сфере государственной молодежной политики</w:t>
      </w:r>
    </w:p>
    <w:p w:rsidR="00D139D8" w:rsidRPr="00D139D8" w:rsidRDefault="00D139D8" w:rsidP="00D139D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318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134"/>
        <w:gridCol w:w="992"/>
        <w:gridCol w:w="851"/>
        <w:gridCol w:w="3685"/>
      </w:tblGrid>
      <w:tr w:rsidR="00865E3A" w:rsidRPr="00D139D8" w:rsidTr="00362DFA">
        <w:trPr>
          <w:trHeight w:val="678"/>
        </w:trPr>
        <w:tc>
          <w:tcPr>
            <w:tcW w:w="6521" w:type="dxa"/>
            <w:vMerge w:val="restart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руктур, ед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трудников, чел</w:t>
            </w:r>
          </w:p>
        </w:tc>
      </w:tr>
      <w:tr w:rsidR="00865E3A" w:rsidRPr="00D139D8" w:rsidTr="00362DFA">
        <w:trPr>
          <w:trHeight w:val="253"/>
        </w:trPr>
        <w:tc>
          <w:tcPr>
            <w:tcW w:w="6521" w:type="dxa"/>
            <w:vMerge/>
            <w:shd w:val="clear" w:color="auto" w:fill="auto"/>
            <w:vAlign w:val="center"/>
          </w:tcPr>
          <w:p w:rsidR="00865E3A" w:rsidRPr="006F1045" w:rsidRDefault="00865E3A" w:rsidP="00D13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5E3A" w:rsidRPr="00D139D8" w:rsidRDefault="00865E3A" w:rsidP="00D13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E3A" w:rsidRPr="00D139D8" w:rsidRDefault="00865E3A" w:rsidP="00D13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 имеющих профильное образование</w:t>
            </w:r>
          </w:p>
        </w:tc>
      </w:tr>
      <w:tr w:rsidR="00865E3A" w:rsidRPr="00D139D8" w:rsidTr="00362DFA">
        <w:trPr>
          <w:trHeight w:val="1741"/>
        </w:trPr>
        <w:tc>
          <w:tcPr>
            <w:tcW w:w="6521" w:type="dxa"/>
            <w:vMerge/>
            <w:shd w:val="clear" w:color="auto" w:fill="auto"/>
            <w:vAlign w:val="center"/>
          </w:tcPr>
          <w:p w:rsidR="00865E3A" w:rsidRPr="006F1045" w:rsidRDefault="00865E3A" w:rsidP="00D13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65E3A" w:rsidRPr="00D139D8" w:rsidRDefault="00865E3A" w:rsidP="00D13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5E3A" w:rsidRPr="00D139D8" w:rsidRDefault="00865E3A" w:rsidP="00D13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65E3A" w:rsidRPr="00D139D8" w:rsidRDefault="00865E3A" w:rsidP="00D13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865E3A" w:rsidRPr="00D139D8" w:rsidRDefault="00865E3A" w:rsidP="00D13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3A" w:rsidRPr="00D139D8" w:rsidTr="00362DFA">
        <w:tc>
          <w:tcPr>
            <w:tcW w:w="6521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E3A" w:rsidRPr="00D139D8" w:rsidTr="00362DFA">
        <w:tc>
          <w:tcPr>
            <w:tcW w:w="6521" w:type="dxa"/>
            <w:shd w:val="clear" w:color="auto" w:fill="auto"/>
            <w:vAlign w:val="center"/>
          </w:tcPr>
          <w:p w:rsidR="00865E3A" w:rsidRPr="008A77B7" w:rsidRDefault="00865E3A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структуры по работе с молодеж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3A" w:rsidRPr="00D139D8" w:rsidTr="00362DFA">
        <w:tc>
          <w:tcPr>
            <w:tcW w:w="6521" w:type="dxa"/>
            <w:shd w:val="clear" w:color="auto" w:fill="auto"/>
            <w:vAlign w:val="center"/>
          </w:tcPr>
          <w:p w:rsidR="00865E3A" w:rsidRPr="008A77B7" w:rsidRDefault="00865E3A" w:rsidP="00D139D8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65E3A" w:rsidRPr="008A77B7" w:rsidRDefault="00865E3A" w:rsidP="00D139D8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орган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3A" w:rsidRPr="00D139D8" w:rsidTr="00362DFA">
        <w:tc>
          <w:tcPr>
            <w:tcW w:w="6521" w:type="dxa"/>
            <w:shd w:val="clear" w:color="auto" w:fill="auto"/>
            <w:vAlign w:val="center"/>
          </w:tcPr>
          <w:p w:rsidR="00865E3A" w:rsidRPr="008A77B7" w:rsidRDefault="00865E3A" w:rsidP="00D139D8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бюджетные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3A" w:rsidRPr="00D139D8" w:rsidTr="00362DFA">
        <w:tc>
          <w:tcPr>
            <w:tcW w:w="6521" w:type="dxa"/>
            <w:shd w:val="clear" w:color="auto" w:fill="auto"/>
            <w:vAlign w:val="center"/>
          </w:tcPr>
          <w:p w:rsidR="00865E3A" w:rsidRPr="008A77B7" w:rsidRDefault="00865E3A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структуры по работе с молодеж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3A" w:rsidRPr="00D139D8" w:rsidTr="00362DFA">
        <w:tc>
          <w:tcPr>
            <w:tcW w:w="6521" w:type="dxa"/>
            <w:shd w:val="clear" w:color="auto" w:fill="auto"/>
            <w:vAlign w:val="center"/>
          </w:tcPr>
          <w:p w:rsidR="00865E3A" w:rsidRPr="008A77B7" w:rsidRDefault="00865E3A" w:rsidP="00D139D8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65E3A" w:rsidRPr="008A77B7" w:rsidRDefault="00865E3A" w:rsidP="00D139D8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органы исполнительной в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3A" w:rsidRPr="00D139D8" w:rsidTr="00362DFA">
        <w:tc>
          <w:tcPr>
            <w:tcW w:w="6521" w:type="dxa"/>
            <w:shd w:val="clear" w:color="auto" w:fill="auto"/>
            <w:vAlign w:val="center"/>
          </w:tcPr>
          <w:p w:rsidR="00865E3A" w:rsidRPr="008A77B7" w:rsidRDefault="00865E3A" w:rsidP="00D139D8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E3A" w:rsidRPr="00D139D8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865E3A" w:rsidRPr="00D139D8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39D8" w:rsidRDefault="00D139D8" w:rsidP="00D139D8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F1045" w:rsidRDefault="006F1045" w:rsidP="00D139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045" w:rsidRDefault="006F1045" w:rsidP="00D139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045" w:rsidRDefault="006F1045" w:rsidP="00D139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E3A" w:rsidRDefault="00865E3A" w:rsidP="00D139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E3A" w:rsidRDefault="00865E3A" w:rsidP="00D139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E3A" w:rsidRDefault="00865E3A" w:rsidP="00D139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E3A" w:rsidRDefault="00865E3A" w:rsidP="00D139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045" w:rsidRDefault="006F1045" w:rsidP="00D139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7B7" w:rsidRDefault="008A77B7" w:rsidP="00D139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9D8" w:rsidRPr="00D139D8" w:rsidRDefault="00D139D8" w:rsidP="00D139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b/>
          <w:sz w:val="24"/>
          <w:szCs w:val="24"/>
        </w:rPr>
        <w:t>Раздел 3. Информационное обеспечение реализации государственной молодежной политики в субъекте Российской Федерации</w:t>
      </w:r>
    </w:p>
    <w:p w:rsidR="00D139D8" w:rsidRPr="00D139D8" w:rsidRDefault="00D139D8" w:rsidP="00D139D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559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1199"/>
        <w:gridCol w:w="1418"/>
        <w:gridCol w:w="1559"/>
        <w:gridCol w:w="1418"/>
      </w:tblGrid>
      <w:tr w:rsidR="00D139D8" w:rsidRPr="00D139D8" w:rsidTr="00E17CF9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139D8" w:rsidRPr="00D139D8" w:rsidTr="00E17CF9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39D8" w:rsidRPr="00D139D8" w:rsidTr="00153104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6F1045" w:rsidRDefault="00D139D8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уникальных пользователей, посетивших официальный сайт регионального органа исполнительной власти, реализующего государственную молодежную поли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153104" w:rsidRDefault="00264C89" w:rsidP="00153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04">
              <w:rPr>
                <w:rFonts w:ascii="Times New Roman" w:hAnsi="Times New Roman" w:cs="Times New Roman"/>
              </w:rPr>
              <w:t>1514</w:t>
            </w:r>
          </w:p>
        </w:tc>
      </w:tr>
      <w:tr w:rsidR="00D139D8" w:rsidRPr="00D139D8" w:rsidTr="00153104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6F1045" w:rsidRDefault="00D139D8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просмотров официального сайта органа исполнительной власти, реализующего государственную молодежную поли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153104" w:rsidRDefault="00264C89" w:rsidP="00153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04">
              <w:rPr>
                <w:rFonts w:ascii="Times New Roman" w:hAnsi="Times New Roman" w:cs="Times New Roman"/>
              </w:rPr>
              <w:t>7331</w:t>
            </w:r>
          </w:p>
        </w:tc>
      </w:tr>
      <w:tr w:rsidR="00D139D8" w:rsidRPr="00D139D8" w:rsidTr="00153104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6F1045" w:rsidRDefault="00D139D8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Финансирование информационного освещения реализации государственной молодеж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153104" w:rsidRDefault="00D139D8" w:rsidP="00153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139D8" w:rsidRPr="00D139D8" w:rsidTr="00153104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6F1045" w:rsidRDefault="00D139D8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статей, опубликованных в главном правительственном печатном издании в субъекта Российской Федерации</w:t>
            </w:r>
            <w:r w:rsidRPr="006F1045">
              <w:rPr>
                <w:rFonts w:ascii="Times New Roman" w:eastAsia="Times New Roman" w:hAnsi="Times New Roman" w:cs="Times New Roman"/>
              </w:rPr>
              <w:br/>
              <w:t>о реализации государственной молодежной политики в реги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153104" w:rsidRDefault="00264C89" w:rsidP="00153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139D8" w:rsidRPr="00D139D8" w:rsidTr="00153104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6F1045" w:rsidRDefault="00D139D8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упоминаний регионального органа исполнительной власти, реализующего государственную молодежную поли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153104" w:rsidRDefault="00D139D8" w:rsidP="00153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9D8" w:rsidRPr="00D139D8" w:rsidTr="00153104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6F1045" w:rsidRDefault="00D139D8" w:rsidP="00D139D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D139D8" w:rsidRPr="006F1045" w:rsidRDefault="00D139D8" w:rsidP="00D139D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в печатных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153104" w:rsidRDefault="00153104" w:rsidP="00153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139D8" w:rsidRPr="00D139D8" w:rsidTr="00153104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6F1045" w:rsidRDefault="00D139D8" w:rsidP="00D139D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в интернет-С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153104" w:rsidRDefault="00D139D8" w:rsidP="00153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3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139D8" w:rsidRPr="00D139D8" w:rsidTr="00153104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6F1045" w:rsidRDefault="00D139D8" w:rsidP="00D139D8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ТВ-сю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153104" w:rsidRDefault="00264C89" w:rsidP="00153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9D8" w:rsidRPr="00D139D8" w:rsidTr="00153104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6F1045" w:rsidRDefault="00D139D8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статей, опубликованных региональным органом исполнительной власти, реализующим государственную молодежную политику, направленных пресс-службой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государственной молодеж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153104" w:rsidRDefault="00153104" w:rsidP="00153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39D8" w:rsidRPr="00D139D8" w:rsidTr="00153104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6F1045" w:rsidRDefault="00D139D8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новостей, опубликованных от региона на официальном сайте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государственной молодеж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153104" w:rsidRDefault="00153104" w:rsidP="00153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9D8" w:rsidRPr="00D139D8" w:rsidTr="00153104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6F1045" w:rsidRDefault="00D139D8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подписчиков / участников сообществ регионального органа исполнительной власти, реализующего государственную молодежную политику, в социальных сет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153104" w:rsidRDefault="00153104" w:rsidP="00153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04">
              <w:rPr>
                <w:rFonts w:ascii="Times New Roman" w:hAnsi="Times New Roman" w:cs="Times New Roman"/>
                <w:lang w:val="en-US"/>
              </w:rPr>
              <w:t>1658</w:t>
            </w:r>
          </w:p>
        </w:tc>
      </w:tr>
      <w:tr w:rsidR="00D139D8" w:rsidRPr="00D139D8" w:rsidTr="00153104">
        <w:trPr>
          <w:trHeight w:val="7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6F1045" w:rsidRDefault="00D139D8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публикаций в сообществах регионального органа исполнительной власти, реализующего государственную молодежную политику, в социальных сет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153104" w:rsidRDefault="00153104" w:rsidP="00153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04">
              <w:rPr>
                <w:rFonts w:ascii="Times New Roman" w:hAnsi="Times New Roman" w:cs="Times New Roman"/>
                <w:lang w:val="en-US"/>
              </w:rPr>
              <w:t>202</w:t>
            </w:r>
          </w:p>
        </w:tc>
      </w:tr>
    </w:tbl>
    <w:p w:rsidR="00D139D8" w:rsidRPr="00D139D8" w:rsidRDefault="00D139D8" w:rsidP="00D139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9D8" w:rsidRPr="00D139D8" w:rsidRDefault="00D139D8" w:rsidP="00D139D8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139D8" w:rsidRPr="00D139D8" w:rsidRDefault="00D139D8" w:rsidP="00D139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b/>
          <w:sz w:val="24"/>
          <w:szCs w:val="24"/>
        </w:rPr>
        <w:t>Раздел 4. Молодежные и детские общественные объединения, общественно-политическая активность молодежи</w:t>
      </w:r>
    </w:p>
    <w:p w:rsidR="00D139D8" w:rsidRPr="00D139D8" w:rsidRDefault="00D139D8" w:rsidP="008A77B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1701"/>
        <w:gridCol w:w="1701"/>
        <w:gridCol w:w="1701"/>
        <w:gridCol w:w="1701"/>
        <w:gridCol w:w="1843"/>
        <w:gridCol w:w="1843"/>
      </w:tblGrid>
      <w:tr w:rsidR="00865E3A" w:rsidRPr="00D139D8" w:rsidTr="008A77B7">
        <w:trPr>
          <w:trHeight w:val="1215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объединений, ед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членов объединений, чел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молодежи, вовлеченной в мероприятия, проводимые: чел</w:t>
            </w:r>
          </w:p>
        </w:tc>
      </w:tr>
      <w:tr w:rsidR="002F6C98" w:rsidRPr="00D139D8" w:rsidTr="008A77B7">
        <w:trPr>
          <w:trHeight w:val="1089"/>
        </w:trPr>
        <w:tc>
          <w:tcPr>
            <w:tcW w:w="3969" w:type="dxa"/>
            <w:vMerge/>
            <w:shd w:val="clear" w:color="auto" w:fill="auto"/>
            <w:vAlign w:val="center"/>
          </w:tcPr>
          <w:p w:rsidR="00865E3A" w:rsidRPr="006F1045" w:rsidRDefault="00865E3A" w:rsidP="00D13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5E3A" w:rsidRPr="006F1045" w:rsidRDefault="00865E3A" w:rsidP="00D13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Региональные общественные объеди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Местные общественные объеди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Региональные общественные объеди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E3A" w:rsidRPr="006F1045" w:rsidRDefault="002F6C9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е общественные объеди</w:t>
            </w:r>
            <w:r w:rsidR="00865E3A" w:rsidRPr="006F1045">
              <w:rPr>
                <w:rFonts w:ascii="Times New Roman" w:eastAsia="Times New Roman" w:hAnsi="Times New Roman" w:cs="Times New Roman"/>
              </w:rPr>
              <w:t>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E3A" w:rsidRPr="006F1045" w:rsidRDefault="002F6C98" w:rsidP="002F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ми общест</w:t>
            </w:r>
            <w:r w:rsidR="00865E3A" w:rsidRPr="006F1045">
              <w:rPr>
                <w:rFonts w:ascii="Times New Roman" w:eastAsia="Times New Roman" w:hAnsi="Times New Roman" w:cs="Times New Roman"/>
              </w:rPr>
              <w:t>венным</w:t>
            </w:r>
            <w:r>
              <w:rPr>
                <w:rFonts w:ascii="Times New Roman" w:eastAsia="Times New Roman" w:hAnsi="Times New Roman" w:cs="Times New Roman"/>
              </w:rPr>
              <w:t>и объедине</w:t>
            </w:r>
            <w:r w:rsidR="00865E3A" w:rsidRPr="006F1045">
              <w:rPr>
                <w:rFonts w:ascii="Times New Roman" w:eastAsia="Times New Roman" w:hAnsi="Times New Roman" w:cs="Times New Roman"/>
              </w:rPr>
              <w:t>ни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E3A" w:rsidRPr="006F1045" w:rsidRDefault="002F6C98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ыми общественными объедине</w:t>
            </w:r>
            <w:r w:rsidR="00865E3A" w:rsidRPr="006F1045">
              <w:rPr>
                <w:rFonts w:ascii="Times New Roman" w:eastAsia="Times New Roman" w:hAnsi="Times New Roman" w:cs="Times New Roman"/>
              </w:rPr>
              <w:t>ниями</w:t>
            </w:r>
          </w:p>
        </w:tc>
      </w:tr>
      <w:tr w:rsidR="002F6C98" w:rsidRPr="00D139D8" w:rsidTr="008A77B7">
        <w:tc>
          <w:tcPr>
            <w:tcW w:w="3969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6C98" w:rsidRPr="00D139D8" w:rsidTr="008A77B7">
        <w:tc>
          <w:tcPr>
            <w:tcW w:w="3969" w:type="dxa"/>
            <w:shd w:val="clear" w:color="auto" w:fill="auto"/>
          </w:tcPr>
          <w:p w:rsidR="00865E3A" w:rsidRPr="002F6C98" w:rsidRDefault="00865E3A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C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объединения, включенные в реестр детских и молодежных объединений, пользующихся государственной поддерж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C98" w:rsidRPr="00D139D8" w:rsidTr="008A77B7">
        <w:tc>
          <w:tcPr>
            <w:tcW w:w="3969" w:type="dxa"/>
            <w:shd w:val="clear" w:color="auto" w:fill="auto"/>
          </w:tcPr>
          <w:p w:rsidR="00865E3A" w:rsidRPr="002F6C98" w:rsidRDefault="00865E3A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C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 (исключая организации, включенные в реестр согласно Федеральному закону № 98-Ф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6C98" w:rsidRPr="00D139D8" w:rsidTr="008A77B7">
        <w:tc>
          <w:tcPr>
            <w:tcW w:w="3969" w:type="dxa"/>
            <w:shd w:val="clear" w:color="auto" w:fill="auto"/>
          </w:tcPr>
          <w:p w:rsidR="00865E3A" w:rsidRPr="002F6C98" w:rsidRDefault="00865E3A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C9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молодежные общественные объеди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2F6C98" w:rsidRPr="00D139D8" w:rsidTr="008A77B7">
        <w:tc>
          <w:tcPr>
            <w:tcW w:w="3969" w:type="dxa"/>
            <w:shd w:val="clear" w:color="auto" w:fill="auto"/>
          </w:tcPr>
          <w:p w:rsidR="00865E3A" w:rsidRPr="002F6C98" w:rsidRDefault="00865E3A" w:rsidP="00D13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C98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патрули / добровольные молодежные друж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E3A" w:rsidRPr="006F1045" w:rsidRDefault="00865E3A" w:rsidP="00D139D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5E3A" w:rsidRPr="006F1045" w:rsidRDefault="00865E3A" w:rsidP="00D1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04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139D8" w:rsidRPr="00D139D8" w:rsidRDefault="00D139D8" w:rsidP="00D139D8">
      <w:pPr>
        <w:rPr>
          <w:rFonts w:ascii="Times New Roman" w:eastAsia="Times New Roman" w:hAnsi="Times New Roman" w:cs="Times New Roman"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sz w:val="24"/>
          <w:szCs w:val="24"/>
        </w:rPr>
        <w:t xml:space="preserve">Справочно: </w:t>
      </w:r>
    </w:p>
    <w:p w:rsidR="00D139D8" w:rsidRPr="00D139D8" w:rsidRDefault="00D139D8" w:rsidP="002F6C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ыданных книжек волонтера в субъекте Российской Федерации (50) </w:t>
      </w:r>
      <w:r w:rsidRPr="00D139D8">
        <w:rPr>
          <w:rFonts w:ascii="Times New Roman" w:eastAsia="Times New Roman" w:hAnsi="Times New Roman" w:cs="Times New Roman"/>
          <w:sz w:val="24"/>
          <w:szCs w:val="24"/>
          <w:u w:val="single"/>
        </w:rPr>
        <w:t>____30______</w:t>
      </w:r>
      <w:r w:rsidRPr="00D139D8">
        <w:rPr>
          <w:rFonts w:ascii="Times New Roman" w:eastAsia="Times New Roman" w:hAnsi="Times New Roman" w:cs="Times New Roman"/>
          <w:sz w:val="24"/>
          <w:szCs w:val="24"/>
        </w:rPr>
        <w:t xml:space="preserve"> штук (код по ОКЕИ </w:t>
      </w:r>
      <w:r w:rsidRPr="00D139D8">
        <w:rPr>
          <w:rFonts w:ascii="Times New Roman" w:hAnsi="Times New Roman" w:cs="Times New Roman"/>
          <w:sz w:val="24"/>
          <w:szCs w:val="24"/>
        </w:rPr>
        <w:t></w:t>
      </w:r>
      <w:r w:rsidRPr="00D139D8">
        <w:rPr>
          <w:rFonts w:ascii="Times New Roman" w:eastAsia="Times New Roman" w:hAnsi="Times New Roman" w:cs="Times New Roman"/>
          <w:sz w:val="24"/>
          <w:szCs w:val="24"/>
        </w:rPr>
        <w:t xml:space="preserve"> 796)</w:t>
      </w:r>
    </w:p>
    <w:p w:rsidR="00D139D8" w:rsidRPr="00D139D8" w:rsidRDefault="00D139D8" w:rsidP="00D139D8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9D8" w:rsidRPr="00D139D8" w:rsidRDefault="00D139D8" w:rsidP="00D139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b/>
          <w:sz w:val="24"/>
          <w:szCs w:val="24"/>
        </w:rPr>
        <w:t>Раздел 5. Органы молодежного самоуправления</w:t>
      </w:r>
    </w:p>
    <w:p w:rsidR="00D139D8" w:rsidRPr="00D139D8" w:rsidRDefault="00D139D8" w:rsidP="00D139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9D8" w:rsidRPr="00D139D8" w:rsidRDefault="00D139D8" w:rsidP="00D139D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1087"/>
        <w:gridCol w:w="1701"/>
        <w:gridCol w:w="1890"/>
        <w:gridCol w:w="1559"/>
        <w:gridCol w:w="1701"/>
        <w:gridCol w:w="1984"/>
      </w:tblGrid>
      <w:tr w:rsidR="00D139D8" w:rsidRPr="006F1045" w:rsidTr="008A77B7">
        <w:trPr>
          <w:trHeight w:val="60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6F1045" w:rsidRDefault="00D139D8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6F1045" w:rsidRDefault="00D139D8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6F1045" w:rsidRDefault="00D139D8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Количество органов самоуправления, ед</w:t>
            </w:r>
          </w:p>
        </w:tc>
        <w:tc>
          <w:tcPr>
            <w:tcW w:w="5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6F1045" w:rsidRDefault="00D139D8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Органы молодежного самоуправления</w:t>
            </w:r>
            <w:r w:rsidRPr="006F1045">
              <w:rPr>
                <w:rFonts w:ascii="Times New Roman" w:eastAsia="Times New Roman" w:hAnsi="Times New Roman" w:cs="Times New Roman"/>
              </w:rPr>
              <w:br/>
              <w:t xml:space="preserve"> (заполняются только строки 51 и 52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6F1045" w:rsidRDefault="00D139D8" w:rsidP="006F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Органы ученического и студенческого самоуправления (заполняются только строки 53 и 54)</w:t>
            </w:r>
          </w:p>
        </w:tc>
      </w:tr>
      <w:tr w:rsidR="00865E3A" w:rsidRPr="006F1045" w:rsidTr="008A77B7">
        <w:trPr>
          <w:trHeight w:val="60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членов молодежной коллегиально-совещательной структуры при органе исполнитель-ной власти, че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</w:t>
            </w:r>
            <w:r w:rsidR="002F6C98">
              <w:rPr>
                <w:rFonts w:ascii="Times New Roman" w:eastAsia="Times New Roman" w:hAnsi="Times New Roman" w:cs="Times New Roman"/>
              </w:rPr>
              <w:t xml:space="preserve"> членов молодежной коллегиально </w:t>
            </w:r>
            <w:r w:rsidRPr="006F1045">
              <w:rPr>
                <w:rFonts w:ascii="Times New Roman" w:eastAsia="Times New Roman" w:hAnsi="Times New Roman" w:cs="Times New Roman"/>
              </w:rPr>
              <w:t>совещательной струк</w:t>
            </w:r>
            <w:r w:rsidR="002F6C98">
              <w:rPr>
                <w:rFonts w:ascii="Times New Roman" w:eastAsia="Times New Roman" w:hAnsi="Times New Roman" w:cs="Times New Roman"/>
              </w:rPr>
              <w:t>туры при органе законодатель</w:t>
            </w:r>
            <w:r w:rsidRPr="006F1045">
              <w:rPr>
                <w:rFonts w:ascii="Times New Roman" w:eastAsia="Times New Roman" w:hAnsi="Times New Roman" w:cs="Times New Roman"/>
              </w:rPr>
              <w:t>ной / представитель-ной власти, ч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членов молодежной коллегиально-совещательной структуры при избирательных комиссиях, 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обучающихся, задействованных в органах ученического и студенческого самоуправления,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Численность молодых людей, привлекаемых в мероприятия ученических и студенческих объединений, чел</w:t>
            </w:r>
          </w:p>
        </w:tc>
      </w:tr>
      <w:tr w:rsidR="00865E3A" w:rsidRPr="006F1045" w:rsidTr="008A77B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65E3A" w:rsidRPr="006F1045" w:rsidTr="008A77B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865E3A" w:rsidRDefault="00865E3A" w:rsidP="006F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E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E3A" w:rsidRPr="006F1045" w:rsidRDefault="00865E3A" w:rsidP="006F1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65E3A" w:rsidRPr="006F1045" w:rsidTr="008A77B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865E3A" w:rsidRDefault="00865E3A" w:rsidP="006F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E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E3A" w:rsidRPr="006F1045" w:rsidRDefault="00865E3A" w:rsidP="006F1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865E3A" w:rsidRPr="006F1045" w:rsidTr="008A77B7">
        <w:trPr>
          <w:trHeight w:val="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E3A" w:rsidRPr="00865E3A" w:rsidRDefault="00865E3A" w:rsidP="006F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E3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1045">
              <w:rPr>
                <w:rFonts w:ascii="Times New Roman" w:eastAsia="Times New Roman" w:hAnsi="Times New Roman" w:cs="Times New Roman"/>
                <w:lang w:val="en-US"/>
              </w:rPr>
              <w:t>690</w:t>
            </w:r>
          </w:p>
        </w:tc>
      </w:tr>
      <w:tr w:rsidR="00865E3A" w:rsidRPr="006F1045" w:rsidTr="008A77B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E3A" w:rsidRPr="00865E3A" w:rsidRDefault="00865E3A" w:rsidP="006F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E3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ое самоупр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E3A" w:rsidRPr="006F1045" w:rsidRDefault="00865E3A" w:rsidP="006F10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E3A" w:rsidRPr="006F1045" w:rsidRDefault="00865E3A" w:rsidP="006F1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04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E3A" w:rsidRPr="006F1045" w:rsidRDefault="00865E3A" w:rsidP="006F10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E3A" w:rsidRPr="006F1045" w:rsidRDefault="00865E3A" w:rsidP="006F10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139D8" w:rsidRPr="006F1045" w:rsidRDefault="00D139D8" w:rsidP="006F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139D8" w:rsidRPr="00D139D8" w:rsidRDefault="00D139D8" w:rsidP="00D139D8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139D8" w:rsidRPr="00D139D8" w:rsidRDefault="00D139D8" w:rsidP="00D139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39D8">
        <w:rPr>
          <w:rFonts w:ascii="Times New Roman" w:eastAsia="Times New Roman" w:hAnsi="Times New Roman" w:cs="Times New Roman"/>
          <w:b/>
          <w:sz w:val="24"/>
          <w:szCs w:val="24"/>
        </w:rPr>
        <w:t>Раздел 6. Всероссийская молодежная форумная кампания</w:t>
      </w:r>
    </w:p>
    <w:p w:rsidR="00D139D8" w:rsidRPr="00D139D8" w:rsidRDefault="00D139D8" w:rsidP="00D139D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9D8" w:rsidRPr="00D139D8" w:rsidRDefault="00D139D8" w:rsidP="00D139D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51"/>
        <w:gridCol w:w="962"/>
        <w:gridCol w:w="2156"/>
        <w:gridCol w:w="2156"/>
        <w:gridCol w:w="2021"/>
        <w:gridCol w:w="1796"/>
      </w:tblGrid>
      <w:tr w:rsidR="00D139D8" w:rsidRPr="00D139D8" w:rsidTr="008A77B7">
        <w:tc>
          <w:tcPr>
            <w:tcW w:w="5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орумов соответствующего уровня, прошедших на территории субъекта Российской Федерации, ед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стников форумов соответствующего уровня, чел</w:t>
            </w:r>
          </w:p>
        </w:tc>
        <w:tc>
          <w:tcPr>
            <w:tcW w:w="3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(в том числе посредством финансирования транспортных и иных расходов участников форумов, направленных от региона)</w:t>
            </w:r>
          </w:p>
        </w:tc>
      </w:tr>
      <w:tr w:rsidR="00D139D8" w:rsidRPr="00D139D8" w:rsidTr="008A77B7">
        <w:tc>
          <w:tcPr>
            <w:tcW w:w="5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из средств бюджета субъекта Российской Федерации, ру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из средств местных бюджетов, руб</w:t>
            </w:r>
          </w:p>
        </w:tc>
      </w:tr>
      <w:tr w:rsidR="00D139D8" w:rsidRPr="00D139D8" w:rsidTr="008A77B7"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D13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D139D8" w:rsidRDefault="00D139D8" w:rsidP="00D13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D139D8" w:rsidRDefault="00D139D8" w:rsidP="00D13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D139D8" w:rsidRDefault="00D139D8" w:rsidP="00D13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D139D8" w:rsidRDefault="00D139D8" w:rsidP="00D13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9D8" w:rsidRPr="00D139D8" w:rsidRDefault="00D139D8" w:rsidP="00D1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9D8" w:rsidRPr="00D139D8" w:rsidTr="008A77B7">
        <w:trPr>
          <w:trHeight w:val="283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D139D8" w:rsidRDefault="00D139D8" w:rsidP="002F6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молодежные форум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9D8" w:rsidRPr="00D139D8" w:rsidTr="008A77B7">
        <w:trPr>
          <w:trHeight w:val="283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D139D8" w:rsidRDefault="00D139D8" w:rsidP="002F6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ые молодежные форум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9D8" w:rsidRPr="00D139D8" w:rsidTr="008A77B7">
        <w:trPr>
          <w:trHeight w:val="283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D139D8" w:rsidRDefault="00D139D8" w:rsidP="002F6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и межрегиональные молодежные форум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9D8" w:rsidRPr="00D139D8" w:rsidTr="008A77B7">
        <w:trPr>
          <w:trHeight w:val="283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D139D8" w:rsidRDefault="00D139D8" w:rsidP="002F6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и межмуниципальные молодежные форум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9D8" w:rsidRPr="00D139D8" w:rsidTr="008A77B7">
        <w:trPr>
          <w:trHeight w:val="283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D8" w:rsidRPr="00D139D8" w:rsidRDefault="00D139D8" w:rsidP="002F6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9D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9D8" w:rsidRPr="00D139D8" w:rsidRDefault="00D139D8" w:rsidP="002F6C9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39D8" w:rsidRDefault="00D139D8" w:rsidP="00D139D8">
      <w:pPr>
        <w:rPr>
          <w:rFonts w:eastAsia="Times New Roman"/>
        </w:rPr>
      </w:pPr>
    </w:p>
    <w:p w:rsidR="00D139D8" w:rsidRDefault="00D139D8" w:rsidP="0078441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139D8" w:rsidRDefault="00D139D8" w:rsidP="0078441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F6C98" w:rsidRDefault="002F6C98" w:rsidP="0078441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F6C98" w:rsidRDefault="002F6C98" w:rsidP="0078441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57923" w:rsidRPr="00A3224A" w:rsidRDefault="00757923" w:rsidP="0078441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B7FE3" w:rsidRDefault="007B7FE3" w:rsidP="001A68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6859" w:rsidRPr="00EC332C" w:rsidRDefault="001A6859" w:rsidP="001A68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1A6859" w:rsidRPr="00EC332C" w:rsidRDefault="001A6859" w:rsidP="001A68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боте МУ «Молод</w:t>
      </w:r>
      <w:r w:rsidR="00B329B7"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ё</w:t>
      </w:r>
      <w:r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ный центр города Фрязино»</w:t>
      </w:r>
    </w:p>
    <w:p w:rsidR="001A6859" w:rsidRPr="00EC332C" w:rsidRDefault="001A6859" w:rsidP="00B266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A1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ый квартал </w:t>
      </w:r>
      <w:r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F57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D1BFA" w:rsidRPr="00EC3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329B7" w:rsidRDefault="001A6859" w:rsidP="002B5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08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>одготовлено</w:t>
      </w:r>
      <w:r w:rsidR="00C64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0B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640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</w:t>
      </w:r>
      <w:r w:rsidR="00550674">
        <w:rPr>
          <w:rFonts w:ascii="Times New Roman" w:hAnsi="Times New Roman" w:cs="Times New Roman"/>
          <w:sz w:val="24"/>
          <w:szCs w:val="24"/>
        </w:rPr>
        <w:t xml:space="preserve"> для</w:t>
      </w:r>
      <w:r w:rsidR="00847086">
        <w:rPr>
          <w:rFonts w:ascii="Times New Roman" w:hAnsi="Times New Roman" w:cs="Times New Roman"/>
          <w:sz w:val="24"/>
          <w:szCs w:val="24"/>
        </w:rPr>
        <w:t xml:space="preserve"> городских</w:t>
      </w:r>
      <w:r w:rsidR="00550674">
        <w:rPr>
          <w:rFonts w:ascii="Times New Roman" w:hAnsi="Times New Roman" w:cs="Times New Roman"/>
          <w:sz w:val="24"/>
          <w:szCs w:val="24"/>
        </w:rPr>
        <w:t xml:space="preserve"> </w:t>
      </w:r>
      <w:r w:rsidR="00847086">
        <w:rPr>
          <w:rFonts w:ascii="Times New Roman" w:hAnsi="Times New Roman" w:cs="Times New Roman"/>
          <w:sz w:val="24"/>
          <w:szCs w:val="24"/>
        </w:rPr>
        <w:t>газет.</w:t>
      </w:r>
      <w:r w:rsidR="00550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214" w:rsidRDefault="005C6E86" w:rsidP="00A13B9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Городские мероприятия:</w:t>
      </w:r>
    </w:p>
    <w:p w:rsidR="0079000D" w:rsidRDefault="0079000D" w:rsidP="00A13B9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00D">
        <w:rPr>
          <w:rFonts w:ascii="Times New Roman" w:hAnsi="Times New Roman" w:cs="Times New Roman"/>
          <w:color w:val="000000" w:themeColor="text1"/>
          <w:sz w:val="24"/>
          <w:szCs w:val="24"/>
        </w:rPr>
        <w:t>22 январ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овещании 127 округа Всероссийской общественной организации «Молодая Гвардия Единой России»;</w:t>
      </w:r>
    </w:p>
    <w:p w:rsidR="00706569" w:rsidRDefault="00F5741F" w:rsidP="003225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8D66B9" w:rsidRPr="008D6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9000D">
        <w:rPr>
          <w:rFonts w:ascii="Times New Roman" w:hAnsi="Times New Roman" w:cs="Times New Roman"/>
          <w:sz w:val="24"/>
          <w:szCs w:val="24"/>
        </w:rPr>
        <w:t>Участие в рабочем совещании региональной Подмосковной лиги КВН</w:t>
      </w:r>
      <w:r w:rsidR="003225C8">
        <w:rPr>
          <w:rFonts w:ascii="Times New Roman" w:hAnsi="Times New Roman" w:cs="Times New Roman"/>
          <w:sz w:val="24"/>
          <w:szCs w:val="24"/>
        </w:rPr>
        <w:t>.</w:t>
      </w:r>
    </w:p>
    <w:p w:rsidR="00A130B4" w:rsidRDefault="00A130B4" w:rsidP="00A13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2 феврал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880E6F">
        <w:rPr>
          <w:rFonts w:ascii="Times New Roman" w:hAnsi="Times New Roman" w:cs="Times New Roman"/>
          <w:sz w:val="24"/>
          <w:szCs w:val="24"/>
        </w:rPr>
        <w:t>Участие в организационном совещании с руководителями молодежных Медиацентров;</w:t>
      </w:r>
    </w:p>
    <w:p w:rsidR="00A130B4" w:rsidRPr="007B1805" w:rsidRDefault="00A130B4" w:rsidP="00A130B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февраля - Участие в видео-конференции</w:t>
      </w:r>
      <w:r w:rsidRPr="007B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чет Московской областной</w:t>
      </w:r>
      <w:r w:rsidRPr="007B1805">
        <w:rPr>
          <w:rFonts w:ascii="Times New Roman" w:hAnsi="Times New Roman" w:cs="Times New Roman"/>
          <w:sz w:val="24"/>
          <w:szCs w:val="24"/>
        </w:rPr>
        <w:t xml:space="preserve"> МТ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1805">
        <w:rPr>
          <w:rFonts w:ascii="Times New Roman" w:hAnsi="Times New Roman" w:cs="Times New Roman"/>
          <w:sz w:val="24"/>
          <w:szCs w:val="24"/>
        </w:rPr>
        <w:t>;</w:t>
      </w:r>
    </w:p>
    <w:p w:rsidR="00A130B4" w:rsidRDefault="00A130B4" w:rsidP="00A13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7 февраля</w:t>
      </w:r>
      <w:r w:rsidRPr="008D6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C3C56">
        <w:rPr>
          <w:rFonts w:ascii="Times New Roman" w:hAnsi="Times New Roman" w:cs="Times New Roman"/>
          <w:sz w:val="24"/>
          <w:szCs w:val="24"/>
        </w:rPr>
        <w:t>Мероприятие для студентов «А ну –ка, парн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0B4" w:rsidRDefault="00A130B4" w:rsidP="00A13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февраля - Акция «Будь в курсе»;</w:t>
      </w:r>
    </w:p>
    <w:p w:rsidR="00A130B4" w:rsidRDefault="00A130B4" w:rsidP="00A13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февраля - Участие в совещании местных отделений ВОО «Молодая Гвардия»;</w:t>
      </w:r>
    </w:p>
    <w:p w:rsidR="00A130B4" w:rsidRDefault="00A130B4" w:rsidP="00A13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февраля - </w:t>
      </w:r>
      <w:r w:rsidRPr="003C3C56">
        <w:rPr>
          <w:rFonts w:ascii="Times New Roman" w:hAnsi="Times New Roman" w:cs="Times New Roman"/>
          <w:sz w:val="24"/>
          <w:szCs w:val="24"/>
        </w:rPr>
        <w:t>Акция «Письмо Побе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0B4" w:rsidRDefault="00A130B4" w:rsidP="00A1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февраля - </w:t>
      </w:r>
      <w:r w:rsidRPr="003C3C56">
        <w:rPr>
          <w:rFonts w:ascii="Times New Roman" w:hAnsi="Times New Roman" w:cs="Times New Roman"/>
          <w:sz w:val="24"/>
          <w:szCs w:val="24"/>
        </w:rPr>
        <w:t>Участие в городском офицерском собрании, посвященном Дню защитника Оте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0B4" w:rsidRPr="003C3C56" w:rsidRDefault="00A130B4" w:rsidP="00A1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февраля - Участие в Московском областном Дне православной молодежи.</w:t>
      </w:r>
    </w:p>
    <w:p w:rsidR="00802932" w:rsidRDefault="00802932" w:rsidP="00802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марта - </w:t>
      </w:r>
      <w:r w:rsidRPr="00043CC8">
        <w:rPr>
          <w:rFonts w:ascii="Times New Roman" w:hAnsi="Times New Roman" w:cs="Times New Roman"/>
          <w:sz w:val="24"/>
          <w:szCs w:val="24"/>
        </w:rPr>
        <w:t>Участие в городском собрании по итогу социально-экономического развития городского округа Фрязино в 2016 году и задачами на 2017 год</w:t>
      </w:r>
      <w:r w:rsidRPr="007B1805">
        <w:rPr>
          <w:rFonts w:ascii="Times New Roman" w:hAnsi="Times New Roman" w:cs="Times New Roman"/>
          <w:sz w:val="24"/>
          <w:szCs w:val="24"/>
        </w:rPr>
        <w:t>;</w:t>
      </w:r>
    </w:p>
    <w:p w:rsidR="00802932" w:rsidRDefault="00802932" w:rsidP="00802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марта - </w:t>
      </w:r>
      <w:r w:rsidRPr="00D76BCB">
        <w:rPr>
          <w:rFonts w:ascii="Times New Roman" w:hAnsi="Times New Roman" w:cs="Times New Roman"/>
          <w:sz w:val="24"/>
          <w:szCs w:val="24"/>
        </w:rPr>
        <w:t>Всероссийский исторический квест «1941. Заполярь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2932" w:rsidRDefault="00802932" w:rsidP="00802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марта - </w:t>
      </w:r>
      <w:r w:rsidRPr="00AD1BCB">
        <w:rPr>
          <w:rFonts w:ascii="Times New Roman" w:hAnsi="Times New Roman" w:cs="Times New Roman"/>
          <w:sz w:val="24"/>
          <w:szCs w:val="24"/>
        </w:rPr>
        <w:t>Участие в экофестивале «Второе дыхани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2932" w:rsidRDefault="00802932" w:rsidP="00802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 марта - </w:t>
      </w:r>
      <w:r w:rsidRPr="00AD1BCB">
        <w:rPr>
          <w:rFonts w:ascii="Times New Roman" w:hAnsi="Times New Roman" w:cs="Times New Roman"/>
          <w:sz w:val="24"/>
          <w:szCs w:val="24"/>
        </w:rPr>
        <w:t>Акция «</w:t>
      </w:r>
      <w:r w:rsidRPr="0092259C">
        <w:rPr>
          <w:rFonts w:ascii="Times New Roman" w:hAnsi="Times New Roman" w:cs="Times New Roman"/>
          <w:sz w:val="24"/>
          <w:szCs w:val="24"/>
        </w:rPr>
        <w:t>#</w:t>
      </w:r>
      <w:r w:rsidRPr="00AD1BCB">
        <w:rPr>
          <w:rFonts w:ascii="Times New Roman" w:hAnsi="Times New Roman" w:cs="Times New Roman"/>
          <w:sz w:val="24"/>
          <w:szCs w:val="24"/>
        </w:rPr>
        <w:t>ЖенщиныПодмосковь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2932" w:rsidRDefault="00802932" w:rsidP="00802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марта - </w:t>
      </w:r>
      <w:r w:rsidRPr="00D76BCB">
        <w:rPr>
          <w:rFonts w:ascii="Times New Roman" w:hAnsi="Times New Roman" w:cs="Times New Roman"/>
          <w:sz w:val="24"/>
          <w:szCs w:val="24"/>
        </w:rPr>
        <w:t>Отборочный этап «Я – мистер студенчеств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2932" w:rsidRDefault="00802932" w:rsidP="00802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марта - Участие в исторической реконструкции «Спасение французского летчика»;</w:t>
      </w:r>
    </w:p>
    <w:p w:rsidR="00802932" w:rsidRDefault="00802932" w:rsidP="00802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марта - </w:t>
      </w:r>
      <w:r w:rsidRPr="00043CC8">
        <w:rPr>
          <w:rFonts w:ascii="Times New Roman" w:hAnsi="Times New Roman" w:cs="Times New Roman"/>
          <w:sz w:val="24"/>
          <w:szCs w:val="24"/>
        </w:rPr>
        <w:t>Рабочее собрание с руководителем Фрязинского РВИ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2932" w:rsidRDefault="00802932" w:rsidP="00802932">
      <w:pPr>
        <w:pStyle w:val="Style7"/>
      </w:pPr>
      <w:r>
        <w:t>14 марта - Участие в фотоконкурсе «Лучшее фото со Дня молодого избирателя - 2017»;</w:t>
      </w:r>
    </w:p>
    <w:p w:rsidR="00802932" w:rsidRDefault="00802932" w:rsidP="00802932">
      <w:pPr>
        <w:pStyle w:val="Style7"/>
      </w:pPr>
      <w:r>
        <w:t xml:space="preserve">15 марта - </w:t>
      </w:r>
      <w:r w:rsidRPr="00EB20BF">
        <w:t>Участие в жюри конкурса молодых чтецов «Живая Классика»</w:t>
      </w:r>
      <w:r>
        <w:t>;</w:t>
      </w:r>
    </w:p>
    <w:p w:rsidR="00802932" w:rsidRDefault="00802932" w:rsidP="00802932">
      <w:pPr>
        <w:pStyle w:val="Style7"/>
      </w:pPr>
      <w:r>
        <w:t xml:space="preserve">18 марта - </w:t>
      </w:r>
      <w:r w:rsidRPr="00AD1BCB">
        <w:t>Акция «</w:t>
      </w:r>
      <w:r w:rsidRPr="00AD1BCB">
        <w:rPr>
          <w:bCs/>
          <w:shd w:val="clear" w:color="auto" w:fill="FFFFFF"/>
        </w:rPr>
        <w:t>#РоссияКрымВместеНавсегда</w:t>
      </w:r>
      <w:r w:rsidRPr="00AD1BCB">
        <w:t>»</w:t>
      </w:r>
      <w:r>
        <w:t>;</w:t>
      </w:r>
    </w:p>
    <w:p w:rsidR="00802932" w:rsidRDefault="00802932" w:rsidP="00802932">
      <w:pPr>
        <w:pStyle w:val="Style7"/>
      </w:pPr>
      <w:r>
        <w:t xml:space="preserve">18 марта - </w:t>
      </w:r>
      <w:r w:rsidRPr="00AD1BCB">
        <w:t>Участие в фестивале «Весна»</w:t>
      </w:r>
      <w:r>
        <w:t>;</w:t>
      </w:r>
    </w:p>
    <w:p w:rsidR="00802932" w:rsidRDefault="00802932" w:rsidP="00802932">
      <w:pPr>
        <w:pStyle w:val="Style7"/>
      </w:pPr>
      <w:r>
        <w:t xml:space="preserve">20 марта - Участие в мастер-классе по актерскому мастерству Егора Сальникова; </w:t>
      </w:r>
    </w:p>
    <w:p w:rsidR="00802932" w:rsidRDefault="00802932" w:rsidP="0080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арта - Участие в Московском областном форуме «Юнармия»;</w:t>
      </w:r>
    </w:p>
    <w:p w:rsidR="00802932" w:rsidRDefault="00802932" w:rsidP="0080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марта - </w:t>
      </w:r>
      <w:r w:rsidRPr="00043CC8">
        <w:rPr>
          <w:rFonts w:ascii="Times New Roman" w:hAnsi="Times New Roman" w:cs="Times New Roman"/>
          <w:sz w:val="24"/>
          <w:szCs w:val="24"/>
        </w:rPr>
        <w:t>Акция «Мемориал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25C8" w:rsidRDefault="00802932" w:rsidP="00AB3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марта - </w:t>
      </w:r>
      <w:r w:rsidRPr="00EB20BF">
        <w:rPr>
          <w:rFonts w:ascii="Times New Roman" w:hAnsi="Times New Roman" w:cs="Times New Roman"/>
          <w:sz w:val="24"/>
          <w:szCs w:val="24"/>
        </w:rPr>
        <w:t>Участие в конкурсе театральных постановок</w:t>
      </w:r>
      <w:r w:rsidR="00AB3F31">
        <w:rPr>
          <w:rFonts w:ascii="Times New Roman" w:hAnsi="Times New Roman" w:cs="Times New Roman"/>
          <w:sz w:val="24"/>
          <w:szCs w:val="24"/>
        </w:rPr>
        <w:t>.</w:t>
      </w:r>
    </w:p>
    <w:p w:rsidR="001A6859" w:rsidRDefault="007845DC" w:rsidP="005E2A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 МУ «Молодёжный центр города Фрязино»</w:t>
      </w:r>
      <w:r w:rsidR="001A6859" w:rsidRPr="00087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64045" w:rsidRDefault="008D66B9" w:rsidP="008D66B9">
      <w:pPr>
        <w:pStyle w:val="Style7"/>
      </w:pPr>
      <w:r w:rsidRPr="008D66B9">
        <w:rPr>
          <w:color w:val="000000" w:themeColor="text1"/>
        </w:rPr>
        <w:t>1</w:t>
      </w:r>
      <w:r w:rsidR="003225C8">
        <w:rPr>
          <w:color w:val="000000" w:themeColor="text1"/>
        </w:rPr>
        <w:t>6</w:t>
      </w:r>
      <w:r w:rsidRPr="008D66B9">
        <w:rPr>
          <w:color w:val="000000" w:themeColor="text1"/>
        </w:rPr>
        <w:t xml:space="preserve"> января</w:t>
      </w:r>
      <w:r w:rsidRPr="008D66B9">
        <w:t xml:space="preserve">- </w:t>
      </w:r>
      <w:r w:rsidR="003225C8">
        <w:t>Встреча со студентами;</w:t>
      </w:r>
    </w:p>
    <w:p w:rsidR="00C64045" w:rsidRDefault="0079000D" w:rsidP="00C64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;</w:t>
      </w:r>
      <w:r w:rsidR="00C64045" w:rsidRPr="00C6404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;26</w:t>
      </w:r>
      <w:r w:rsidR="00C64045" w:rsidRPr="00C64045">
        <w:rPr>
          <w:rFonts w:ascii="Times New Roman" w:hAnsi="Times New Roman" w:cs="Times New Roman"/>
          <w:sz w:val="24"/>
          <w:szCs w:val="24"/>
        </w:rPr>
        <w:t xml:space="preserve"> января - Акция «#АнтиСпайс»</w:t>
      </w:r>
      <w:r w:rsidR="00C64045">
        <w:rPr>
          <w:rFonts w:ascii="Times New Roman" w:hAnsi="Times New Roman" w:cs="Times New Roman"/>
          <w:sz w:val="24"/>
          <w:szCs w:val="24"/>
        </w:rPr>
        <w:t>;</w:t>
      </w:r>
    </w:p>
    <w:p w:rsidR="003225C8" w:rsidRDefault="00C64045" w:rsidP="00322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января </w:t>
      </w:r>
      <w:r w:rsidR="00322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5C8">
        <w:rPr>
          <w:rFonts w:ascii="Times New Roman" w:hAnsi="Times New Roman" w:cs="Times New Roman"/>
          <w:sz w:val="24"/>
          <w:szCs w:val="24"/>
        </w:rPr>
        <w:t>Викторина на тему «Республика Крым»;</w:t>
      </w:r>
    </w:p>
    <w:p w:rsidR="00C64045" w:rsidRPr="00C64045" w:rsidRDefault="00C64045" w:rsidP="00322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225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2C3D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5C8">
        <w:rPr>
          <w:rFonts w:ascii="Times New Roman" w:hAnsi="Times New Roman" w:cs="Times New Roman"/>
          <w:sz w:val="24"/>
          <w:szCs w:val="24"/>
        </w:rPr>
        <w:t>Профилактическая беседа и викторина по ПДД;</w:t>
      </w:r>
    </w:p>
    <w:p w:rsidR="008D66B9" w:rsidRDefault="008D66B9" w:rsidP="008D66B9">
      <w:pPr>
        <w:pStyle w:val="Style7"/>
      </w:pPr>
      <w:r>
        <w:t>25 января - Фотоквест «Татьянин день».</w:t>
      </w:r>
    </w:p>
    <w:p w:rsidR="00A130B4" w:rsidRDefault="00A130B4" w:rsidP="00A130B4">
      <w:pPr>
        <w:pStyle w:val="Style7"/>
      </w:pPr>
      <w:r>
        <w:t>02 февраля - Военно-спортивный квест, посвященный снятию блокады Ленинграда;</w:t>
      </w:r>
    </w:p>
    <w:p w:rsidR="00A130B4" w:rsidRDefault="00A130B4" w:rsidP="00A130B4">
      <w:pPr>
        <w:pStyle w:val="Style7"/>
      </w:pPr>
      <w:r>
        <w:t>03 февраля - Профилактический урок «Спайс – ДОБРО или ЗЛО?»;</w:t>
      </w:r>
    </w:p>
    <w:p w:rsidR="00A130B4" w:rsidRPr="008D66B9" w:rsidRDefault="00A130B4" w:rsidP="00A130B4">
      <w:pPr>
        <w:pStyle w:val="Style7"/>
      </w:pPr>
      <w:r>
        <w:t xml:space="preserve">05; 26 февраля - </w:t>
      </w:r>
      <w:r w:rsidRPr="003C3C56">
        <w:t>Настольные – интеллектуальные игры</w:t>
      </w:r>
      <w:r>
        <w:t>;</w:t>
      </w:r>
    </w:p>
    <w:p w:rsidR="00A130B4" w:rsidRDefault="00A130B4" w:rsidP="00A1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февраля - </w:t>
      </w:r>
      <w:r w:rsidRPr="003C3C56">
        <w:rPr>
          <w:rFonts w:ascii="Times New Roman" w:hAnsi="Times New Roman" w:cs="Times New Roman"/>
          <w:sz w:val="24"/>
          <w:szCs w:val="24"/>
        </w:rPr>
        <w:t>Акция «От сердца к сер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C3C56">
        <w:rPr>
          <w:rFonts w:ascii="Times New Roman" w:hAnsi="Times New Roman" w:cs="Times New Roman"/>
          <w:sz w:val="24"/>
          <w:szCs w:val="24"/>
        </w:rPr>
        <w:t>ц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0B4" w:rsidRDefault="00A130B4" w:rsidP="00A1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февраля – Видео</w:t>
      </w:r>
      <w:r w:rsidR="006C6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C6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дравления </w:t>
      </w:r>
      <w:r w:rsidRPr="003C3C56">
        <w:rPr>
          <w:rFonts w:ascii="Times New Roman" w:hAnsi="Times New Roman" w:cs="Times New Roman"/>
          <w:sz w:val="24"/>
          <w:szCs w:val="24"/>
        </w:rPr>
        <w:t>«От сердца к сер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C3C56">
        <w:rPr>
          <w:rFonts w:ascii="Times New Roman" w:hAnsi="Times New Roman" w:cs="Times New Roman"/>
          <w:sz w:val="24"/>
          <w:szCs w:val="24"/>
        </w:rPr>
        <w:t>ц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0B4" w:rsidRDefault="00A130B4" w:rsidP="00A1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февраля - Виктори</w:t>
      </w:r>
      <w:r w:rsidRPr="003C3C56">
        <w:rPr>
          <w:rFonts w:ascii="Times New Roman" w:hAnsi="Times New Roman" w:cs="Times New Roman"/>
          <w:sz w:val="24"/>
          <w:szCs w:val="24"/>
        </w:rPr>
        <w:t>на «Я - избирател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0B4" w:rsidRDefault="00A130B4" w:rsidP="00A1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февраля - Мастер-класс «Сюрприз», посвященный Дню Защитника Отечества;</w:t>
      </w:r>
    </w:p>
    <w:p w:rsidR="00A130B4" w:rsidRDefault="00A130B4" w:rsidP="00A1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февраля - Участие в тематической программе «Масленица»;</w:t>
      </w:r>
    </w:p>
    <w:p w:rsidR="00A130B4" w:rsidRDefault="00A130B4" w:rsidP="00A1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февраля - Профилактическая беседа «Вредные привычки».</w:t>
      </w:r>
    </w:p>
    <w:p w:rsidR="00802932" w:rsidRPr="00501F96" w:rsidRDefault="00802932" w:rsidP="00802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2 мар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043CC8">
        <w:rPr>
          <w:rFonts w:ascii="Times New Roman" w:hAnsi="Times New Roman" w:cs="Times New Roman"/>
          <w:sz w:val="24"/>
          <w:szCs w:val="24"/>
        </w:rPr>
        <w:t>Профилактическая беседа: «Спайс - ЗЛО»</w:t>
      </w:r>
      <w:r w:rsidRPr="00880E6F">
        <w:rPr>
          <w:rFonts w:ascii="Times New Roman" w:hAnsi="Times New Roman" w:cs="Times New Roman"/>
          <w:sz w:val="24"/>
          <w:szCs w:val="24"/>
        </w:rPr>
        <w:t>;</w:t>
      </w:r>
    </w:p>
    <w:p w:rsidR="00802932" w:rsidRDefault="00802932" w:rsidP="00802932">
      <w:pPr>
        <w:pStyle w:val="Style7"/>
      </w:pPr>
      <w:r>
        <w:t xml:space="preserve">02 марта - </w:t>
      </w:r>
      <w:r w:rsidRPr="00043CC8">
        <w:t>Профилактическая беседа: «</w:t>
      </w:r>
      <w:r w:rsidRPr="00043CC8">
        <w:rPr>
          <w:color w:val="000000"/>
          <w:shd w:val="clear" w:color="auto" w:fill="FFFFFF"/>
        </w:rPr>
        <w:t>Алкоголь и алкогольная зависимость</w:t>
      </w:r>
      <w:r w:rsidRPr="00043CC8">
        <w:t>»</w:t>
      </w:r>
      <w:r>
        <w:t>;</w:t>
      </w:r>
    </w:p>
    <w:p w:rsidR="00802932" w:rsidRDefault="00802932" w:rsidP="00802932">
      <w:pPr>
        <w:pStyle w:val="Style7"/>
      </w:pPr>
      <w:r>
        <w:t xml:space="preserve">02 - 03 марта - </w:t>
      </w:r>
      <w:r w:rsidRPr="00D76BCB">
        <w:t>Мастер класс, посвященный 8 марту «Открытка на память»</w:t>
      </w:r>
      <w:r>
        <w:t>;</w:t>
      </w:r>
    </w:p>
    <w:p w:rsidR="00802932" w:rsidRDefault="00802932" w:rsidP="00802932">
      <w:pPr>
        <w:pStyle w:val="Style7"/>
      </w:pPr>
      <w:r>
        <w:t xml:space="preserve">08 марта -  </w:t>
      </w:r>
      <w:r w:rsidRPr="00AD1BCB">
        <w:t>Акция «Милые дамы»</w:t>
      </w:r>
      <w:r>
        <w:t>;</w:t>
      </w:r>
    </w:p>
    <w:p w:rsidR="00802932" w:rsidRDefault="00802932" w:rsidP="00802932">
      <w:pPr>
        <w:pStyle w:val="Style7"/>
      </w:pPr>
      <w:r>
        <w:t xml:space="preserve">10 марта - </w:t>
      </w:r>
      <w:r w:rsidRPr="00043CC8">
        <w:t>Мониторинг памятников</w:t>
      </w:r>
      <w:r>
        <w:t>,</w:t>
      </w:r>
      <w:r w:rsidRPr="00043CC8">
        <w:t xml:space="preserve"> расположен</w:t>
      </w:r>
      <w:r>
        <w:t>ных на территории города Фрязино;</w:t>
      </w:r>
    </w:p>
    <w:p w:rsidR="00802932" w:rsidRDefault="00802932" w:rsidP="00802932">
      <w:pPr>
        <w:pStyle w:val="Style7"/>
      </w:pPr>
      <w:r>
        <w:t>10-12 марта - Создание реестра памятных мест</w:t>
      </w:r>
      <w:r w:rsidRPr="00043CC8">
        <w:t xml:space="preserve"> города Фрязино</w:t>
      </w:r>
      <w:r>
        <w:t>;</w:t>
      </w:r>
    </w:p>
    <w:p w:rsidR="00802932" w:rsidRDefault="00802932" w:rsidP="00802932">
      <w:pPr>
        <w:pStyle w:val="Style7"/>
      </w:pPr>
      <w:r>
        <w:t xml:space="preserve">12, 26 марта - </w:t>
      </w:r>
      <w:r w:rsidRPr="00D76BCB">
        <w:t>Клуб настольно-интеллектуальных игр</w:t>
      </w:r>
      <w:r>
        <w:t>;</w:t>
      </w:r>
    </w:p>
    <w:p w:rsidR="00802932" w:rsidRDefault="00802932" w:rsidP="00802932">
      <w:pPr>
        <w:pStyle w:val="Style7"/>
      </w:pPr>
      <w:r>
        <w:t xml:space="preserve">17 марта - </w:t>
      </w:r>
      <w:r w:rsidRPr="00AD1BCB">
        <w:t>Акция «</w:t>
      </w:r>
      <w:r w:rsidRPr="00AD1BCB">
        <w:rPr>
          <w:bCs/>
          <w:shd w:val="clear" w:color="auto" w:fill="FFFFFF"/>
        </w:rPr>
        <w:t>#РоссияКрымВместеНавсегда</w:t>
      </w:r>
      <w:r w:rsidRPr="00AD1BCB">
        <w:t>»</w:t>
      </w:r>
      <w:r>
        <w:t>;</w:t>
      </w:r>
    </w:p>
    <w:p w:rsidR="00802932" w:rsidRDefault="00802932" w:rsidP="00802932">
      <w:pPr>
        <w:pStyle w:val="Style7"/>
      </w:pPr>
      <w:r>
        <w:t xml:space="preserve">23 марта - </w:t>
      </w:r>
      <w:r w:rsidRPr="00043CC8">
        <w:t xml:space="preserve">Профилактическая беседа: </w:t>
      </w:r>
      <w:r w:rsidRPr="00043CC8">
        <w:rPr>
          <w:color w:val="000000"/>
          <w:shd w:val="clear" w:color="auto" w:fill="FFFFFF"/>
        </w:rPr>
        <w:t>«Правил ПДД»</w:t>
      </w:r>
      <w:r>
        <w:rPr>
          <w:color w:val="000000"/>
          <w:shd w:val="clear" w:color="auto" w:fill="FFFFFF"/>
        </w:rPr>
        <w:t>;</w:t>
      </w:r>
    </w:p>
    <w:p w:rsidR="00802932" w:rsidRDefault="00802932" w:rsidP="00802932">
      <w:pPr>
        <w:pStyle w:val="Style7"/>
      </w:pPr>
      <w:r>
        <w:t xml:space="preserve">24 марта - </w:t>
      </w:r>
      <w:r w:rsidRPr="00043CC8">
        <w:t xml:space="preserve">Профилактическая беседа: </w:t>
      </w:r>
      <w:r w:rsidRPr="00043CC8">
        <w:rPr>
          <w:color w:val="000000"/>
          <w:shd w:val="clear" w:color="auto" w:fill="FFFFFF"/>
        </w:rPr>
        <w:t>«Ответственность за нарушение правил ПДД»</w:t>
      </w:r>
      <w:r>
        <w:rPr>
          <w:color w:val="000000"/>
          <w:shd w:val="clear" w:color="auto" w:fill="FFFFFF"/>
        </w:rPr>
        <w:t>;</w:t>
      </w:r>
    </w:p>
    <w:p w:rsidR="00802932" w:rsidRDefault="00802932" w:rsidP="0080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марта - </w:t>
      </w:r>
      <w:r w:rsidRPr="00043CC8">
        <w:rPr>
          <w:rFonts w:ascii="Times New Roman" w:hAnsi="Times New Roman" w:cs="Times New Roman"/>
          <w:sz w:val="24"/>
          <w:szCs w:val="24"/>
        </w:rPr>
        <w:t xml:space="preserve">Профилактическая беседа: </w:t>
      </w:r>
      <w:r w:rsidRPr="00043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еступление и наказани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02932" w:rsidRPr="008D66B9" w:rsidRDefault="00802932" w:rsidP="0080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марта -  </w:t>
      </w:r>
      <w:r w:rsidRPr="00043CC8">
        <w:rPr>
          <w:rFonts w:ascii="Times New Roman" w:hAnsi="Times New Roman" w:cs="Times New Roman"/>
          <w:sz w:val="24"/>
          <w:szCs w:val="24"/>
        </w:rPr>
        <w:t>Опрос «А знаете ли вы историю?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214" w:rsidRPr="008D66B9" w:rsidRDefault="00BA5214" w:rsidP="00EC3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859" w:rsidRPr="003903FB" w:rsidRDefault="001A6859" w:rsidP="001A685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0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Организована работа постоянно действующих </w:t>
      </w:r>
      <w:r w:rsidR="000D2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динений</w:t>
      </w:r>
      <w:r w:rsidRPr="00390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A142F" w:rsidRDefault="001A6859" w:rsidP="001A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3FB">
        <w:rPr>
          <w:rFonts w:ascii="Times New Roman" w:hAnsi="Times New Roman" w:cs="Times New Roman"/>
          <w:sz w:val="24"/>
          <w:szCs w:val="24"/>
        </w:rPr>
        <w:t>«Игротека»;</w:t>
      </w:r>
    </w:p>
    <w:p w:rsidR="001A6859" w:rsidRPr="00BA142F" w:rsidRDefault="001A6859" w:rsidP="001A6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>«Помаг@йка»;</w:t>
      </w:r>
    </w:p>
    <w:p w:rsidR="001A6859" w:rsidRDefault="001A6859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>ВИК «Крылатая пехота»;</w:t>
      </w:r>
    </w:p>
    <w:p w:rsidR="001A6859" w:rsidRPr="001A6859" w:rsidRDefault="001A6859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266F7">
        <w:rPr>
          <w:rFonts w:ascii="Times New Roman" w:hAnsi="Times New Roman" w:cs="Times New Roman"/>
          <w:color w:val="000000" w:themeColor="text1"/>
          <w:sz w:val="24"/>
          <w:szCs w:val="24"/>
        </w:rPr>
        <w:t>Волонтер</w:t>
      </w: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1A6859" w:rsidRDefault="007845DC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луб вое</w:t>
      </w:r>
      <w:r w:rsidR="00A70ED2">
        <w:rPr>
          <w:rFonts w:ascii="Times New Roman" w:hAnsi="Times New Roman" w:cs="Times New Roman"/>
          <w:color w:val="000000" w:themeColor="text1"/>
          <w:sz w:val="24"/>
          <w:szCs w:val="24"/>
        </w:rPr>
        <w:t>нной миниатюры «Армия на столе»;</w:t>
      </w:r>
    </w:p>
    <w:p w:rsidR="000D235D" w:rsidRDefault="000D235D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E2A1D">
        <w:rPr>
          <w:rFonts w:ascii="Times New Roman" w:hAnsi="Times New Roman" w:cs="Times New Roman"/>
          <w:color w:val="000000" w:themeColor="text1"/>
          <w:sz w:val="24"/>
          <w:szCs w:val="24"/>
        </w:rPr>
        <w:t>Школа К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802932" w:rsidRDefault="00802932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Волшебна</w:t>
      </w:r>
      <w:r w:rsidR="00AB3F3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сточка»</w:t>
      </w:r>
    </w:p>
    <w:p w:rsidR="005E2A1D" w:rsidRDefault="000D235D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диацентр</w:t>
      </w:r>
      <w:r w:rsidR="00BA52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5DC" w:rsidRPr="00087B3F" w:rsidRDefault="007845DC" w:rsidP="001A68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859" w:rsidRDefault="001A6859" w:rsidP="0078441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</w:t>
      </w: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 МУ «МЦ г.</w:t>
      </w:r>
      <w:r w:rsidR="00784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6859">
        <w:rPr>
          <w:rFonts w:ascii="Times New Roman" w:hAnsi="Times New Roman" w:cs="Times New Roman"/>
          <w:color w:val="000000" w:themeColor="text1"/>
          <w:sz w:val="24"/>
          <w:szCs w:val="24"/>
        </w:rPr>
        <w:t>Фрязино» принимал участие в работе комиссии по делам несовершеннолетних и защите их прав при адм</w:t>
      </w:r>
      <w:r w:rsidR="00550674">
        <w:rPr>
          <w:rFonts w:ascii="Times New Roman" w:hAnsi="Times New Roman" w:cs="Times New Roman"/>
          <w:color w:val="000000" w:themeColor="text1"/>
          <w:sz w:val="24"/>
          <w:szCs w:val="24"/>
        </w:rPr>
        <w:t>инистрации г. Фрязино.</w:t>
      </w:r>
    </w:p>
    <w:p w:rsidR="00D70F31" w:rsidRDefault="00D70F31" w:rsidP="00AB3F3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F31" w:rsidRDefault="00D70F31" w:rsidP="000D5E4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A8B" w:rsidRDefault="00794A8B" w:rsidP="003F2CE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66F7" w:rsidRPr="007620C3" w:rsidRDefault="000D5E43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0C3">
        <w:rPr>
          <w:rFonts w:ascii="Times New Roman" w:hAnsi="Times New Roman" w:cs="Times New Roman"/>
          <w:b/>
          <w:sz w:val="28"/>
          <w:szCs w:val="28"/>
        </w:rPr>
        <w:t>Целевые показатели эффективности</w:t>
      </w:r>
    </w:p>
    <w:p w:rsidR="00403E51" w:rsidRPr="007620C3" w:rsidRDefault="00A130B4" w:rsidP="00296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квартал </w:t>
      </w:r>
      <w:r w:rsidR="008D66B9">
        <w:rPr>
          <w:rFonts w:ascii="Times New Roman" w:hAnsi="Times New Roman" w:cs="Times New Roman"/>
          <w:b/>
          <w:sz w:val="28"/>
          <w:szCs w:val="28"/>
        </w:rPr>
        <w:t>201</w:t>
      </w:r>
      <w:r w:rsidR="003225C8">
        <w:rPr>
          <w:rFonts w:ascii="Times New Roman" w:hAnsi="Times New Roman" w:cs="Times New Roman"/>
          <w:b/>
          <w:sz w:val="28"/>
          <w:szCs w:val="28"/>
        </w:rPr>
        <w:t>7</w:t>
      </w:r>
      <w:r w:rsidR="0061768B" w:rsidRPr="007620C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03E51" w:rsidRDefault="00403E51" w:rsidP="007E023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8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5268"/>
        <w:gridCol w:w="2462"/>
        <w:gridCol w:w="2116"/>
        <w:gridCol w:w="2541"/>
      </w:tblGrid>
      <w:tr w:rsidR="00403E51" w:rsidTr="00611021">
        <w:tc>
          <w:tcPr>
            <w:tcW w:w="2463" w:type="dxa"/>
            <w:vAlign w:val="center"/>
          </w:tcPr>
          <w:p w:rsidR="00403E51" w:rsidRPr="002965BD" w:rsidRDefault="00403E51" w:rsidP="002965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68" w:type="dxa"/>
            <w:vAlign w:val="center"/>
          </w:tcPr>
          <w:p w:rsidR="00403E51" w:rsidRPr="002965BD" w:rsidRDefault="00403E51" w:rsidP="002965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462" w:type="dxa"/>
            <w:vAlign w:val="center"/>
          </w:tcPr>
          <w:p w:rsidR="00403E51" w:rsidRPr="002965BD" w:rsidRDefault="00403E51" w:rsidP="002965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116" w:type="dxa"/>
            <w:vAlign w:val="center"/>
          </w:tcPr>
          <w:p w:rsidR="0061768B" w:rsidRPr="002965BD" w:rsidRDefault="00F01222" w:rsidP="00F163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 ( декабря</w:t>
            </w:r>
            <w:r w:rsidR="000A0B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41" w:type="dxa"/>
            <w:vAlign w:val="center"/>
          </w:tcPr>
          <w:p w:rsidR="00403E51" w:rsidRPr="002965BD" w:rsidRDefault="00403E51" w:rsidP="002965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</w:t>
            </w:r>
          </w:p>
        </w:tc>
      </w:tr>
      <w:tr w:rsidR="00A130B4" w:rsidTr="00611021">
        <w:tc>
          <w:tcPr>
            <w:tcW w:w="2463" w:type="dxa"/>
            <w:vMerge w:val="restart"/>
            <w:vAlign w:val="center"/>
          </w:tcPr>
          <w:p w:rsidR="00A130B4" w:rsidRDefault="00A130B4" w:rsidP="00A130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молодых граждан, участвующих в деятельности общественных организации и объединений</w:t>
            </w:r>
            <w:r w:rsidR="00556C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и принимающих участие в добровольческой деятельности</w:t>
            </w:r>
          </w:p>
          <w:p w:rsidR="00A130B4" w:rsidRPr="002965BD" w:rsidRDefault="00556C9A" w:rsidP="00A130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% от 125</w:t>
            </w:r>
            <w:r w:rsidR="00A130B4"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)</w:t>
            </w:r>
          </w:p>
        </w:tc>
        <w:tc>
          <w:tcPr>
            <w:tcW w:w="5268" w:type="dxa"/>
          </w:tcPr>
          <w:p w:rsidR="00A130B4" w:rsidRPr="00CB1D14" w:rsidRDefault="00A130B4" w:rsidP="00A1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и местных отделений ВОО «Молодая Гвардия»</w:t>
            </w:r>
          </w:p>
        </w:tc>
        <w:tc>
          <w:tcPr>
            <w:tcW w:w="2462" w:type="dxa"/>
            <w:vAlign w:val="center"/>
          </w:tcPr>
          <w:p w:rsidR="00A130B4" w:rsidRDefault="00A130B4" w:rsidP="00A13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A130B4" w:rsidRPr="00441FFB" w:rsidRDefault="00A130B4" w:rsidP="00A13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5</w:t>
            </w:r>
          </w:p>
        </w:tc>
        <w:tc>
          <w:tcPr>
            <w:tcW w:w="2541" w:type="dxa"/>
            <w:vMerge w:val="restart"/>
            <w:vAlign w:val="center"/>
          </w:tcPr>
          <w:p w:rsidR="00A130B4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%</w:t>
            </w:r>
          </w:p>
        </w:tc>
      </w:tr>
      <w:tr w:rsidR="00A130B4" w:rsidTr="00791669">
        <w:tc>
          <w:tcPr>
            <w:tcW w:w="2463" w:type="dxa"/>
            <w:vMerge/>
            <w:vAlign w:val="center"/>
          </w:tcPr>
          <w:p w:rsidR="00A130B4" w:rsidRPr="002965BD" w:rsidRDefault="00A130B4" w:rsidP="00A130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A130B4" w:rsidRPr="0040357A" w:rsidRDefault="00A130B4" w:rsidP="00A130B4">
            <w:pPr>
              <w:rPr>
                <w:rFonts w:ascii="Times New Roman" w:hAnsi="Times New Roman" w:cs="Times New Roman"/>
              </w:rPr>
            </w:pPr>
            <w:r w:rsidRPr="007B180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-конференции</w:t>
            </w:r>
            <w:r w:rsidRPr="007B1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7B1805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</w:t>
            </w:r>
            <w:r w:rsidRPr="007B1805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1805">
              <w:rPr>
                <w:rFonts w:ascii="Times New Roman" w:hAnsi="Times New Roman" w:cs="Times New Roman"/>
                <w:sz w:val="24"/>
                <w:szCs w:val="24"/>
              </w:rPr>
              <w:t xml:space="preserve"> М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  <w:vAlign w:val="center"/>
          </w:tcPr>
          <w:p w:rsidR="00A130B4" w:rsidRDefault="00A130B4" w:rsidP="00A13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A130B4" w:rsidRDefault="00A130B4" w:rsidP="00A13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6</w:t>
            </w:r>
          </w:p>
        </w:tc>
        <w:tc>
          <w:tcPr>
            <w:tcW w:w="2541" w:type="dxa"/>
            <w:vMerge/>
            <w:vAlign w:val="center"/>
          </w:tcPr>
          <w:p w:rsidR="00A130B4" w:rsidRDefault="00A130B4" w:rsidP="00A130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102B8E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Акция «Письмо Победы»</w:t>
            </w:r>
          </w:p>
        </w:tc>
        <w:tc>
          <w:tcPr>
            <w:tcW w:w="2462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16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441D58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офицерском собрании, посвященном Дню защитника Отечества</w:t>
            </w:r>
          </w:p>
        </w:tc>
        <w:tc>
          <w:tcPr>
            <w:tcW w:w="2462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E334F8" w:rsidRDefault="00556C9A" w:rsidP="00556C9A">
            <w:pPr>
              <w:pStyle w:val="Style7"/>
            </w:pPr>
            <w:r w:rsidRPr="003C3C56">
              <w:t>Акция «От сердца к сер</w:t>
            </w:r>
            <w:r>
              <w:t>д</w:t>
            </w:r>
            <w:r w:rsidRPr="003C3C56">
              <w:t>цу»</w:t>
            </w:r>
          </w:p>
        </w:tc>
        <w:tc>
          <w:tcPr>
            <w:tcW w:w="2462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16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102B8E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Участие в экофестивале «Второе дыхание»</w:t>
            </w:r>
          </w:p>
        </w:tc>
        <w:tc>
          <w:tcPr>
            <w:tcW w:w="2462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16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5B39E5">
        <w:trPr>
          <w:trHeight w:val="395"/>
        </w:trPr>
        <w:tc>
          <w:tcPr>
            <w:tcW w:w="2463" w:type="dxa"/>
            <w:vMerge/>
            <w:vAlign w:val="center"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441D58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AD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ЖенщиныПодмосковья»</w:t>
            </w:r>
          </w:p>
        </w:tc>
        <w:tc>
          <w:tcPr>
            <w:tcW w:w="2462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16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5B39E5">
        <w:trPr>
          <w:trHeight w:val="395"/>
        </w:trPr>
        <w:tc>
          <w:tcPr>
            <w:tcW w:w="2463" w:type="dxa"/>
            <w:vMerge/>
            <w:vAlign w:val="center"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E334F8" w:rsidRDefault="00556C9A" w:rsidP="00556C9A">
            <w:pPr>
              <w:pStyle w:val="Style7"/>
            </w:pPr>
            <w:r w:rsidRPr="00AD1BCB">
              <w:t>Акция «Милые дамы»</w:t>
            </w:r>
          </w:p>
        </w:tc>
        <w:tc>
          <w:tcPr>
            <w:tcW w:w="2462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16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5B39E5">
        <w:trPr>
          <w:trHeight w:val="395"/>
        </w:trPr>
        <w:tc>
          <w:tcPr>
            <w:tcW w:w="2463" w:type="dxa"/>
            <w:vMerge/>
            <w:vAlign w:val="center"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3D2A2E" w:rsidRDefault="00556C9A" w:rsidP="00556C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AD1B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#РоссияКрымВместеНавсегда</w:t>
            </w: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16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5B39E5">
        <w:trPr>
          <w:trHeight w:val="395"/>
        </w:trPr>
        <w:tc>
          <w:tcPr>
            <w:tcW w:w="2463" w:type="dxa"/>
            <w:vMerge/>
            <w:vAlign w:val="center"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3D2A2E" w:rsidRDefault="00556C9A" w:rsidP="00556C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AD1B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#РоссияКрымВместеНавсегда</w:t>
            </w: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16" w:type="dxa"/>
            <w:vAlign w:val="center"/>
          </w:tcPr>
          <w:p w:rsidR="00556C9A" w:rsidRPr="005B39E5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794A8B">
        <w:tc>
          <w:tcPr>
            <w:tcW w:w="14850" w:type="dxa"/>
            <w:gridSpan w:val="5"/>
            <w:shd w:val="clear" w:color="auto" w:fill="EEECE1" w:themeFill="background2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 w:val="restart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ля молодых граждан, принимающих участие в мероприятиях по гражданско-патриотическому воспитанию </w:t>
            </w:r>
          </w:p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% от 1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)</w:t>
            </w:r>
          </w:p>
        </w:tc>
        <w:tc>
          <w:tcPr>
            <w:tcW w:w="5268" w:type="dxa"/>
            <w:vAlign w:val="center"/>
          </w:tcPr>
          <w:p w:rsidR="00556C9A" w:rsidRPr="00D6770D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на тему «Республика Крым»</w:t>
            </w:r>
          </w:p>
          <w:p w:rsidR="00556C9A" w:rsidRDefault="00556C9A" w:rsidP="00556C9A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2541" w:type="dxa"/>
            <w:vMerge w:val="restart"/>
            <w:vAlign w:val="center"/>
          </w:tcPr>
          <w:p w:rsidR="00556C9A" w:rsidRPr="00CF5889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Default="00556C9A" w:rsidP="00556C9A">
            <w:pPr>
              <w:pStyle w:val="Style7"/>
            </w:pPr>
            <w:r>
              <w:t>Викторина на тему : «Блокада Ленинграда»</w:t>
            </w:r>
          </w:p>
        </w:tc>
        <w:tc>
          <w:tcPr>
            <w:tcW w:w="2462" w:type="dxa"/>
            <w:vAlign w:val="center"/>
          </w:tcPr>
          <w:p w:rsidR="00556C9A" w:rsidRPr="00441FFB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Победы»</w:t>
            </w:r>
          </w:p>
        </w:tc>
        <w:tc>
          <w:tcPr>
            <w:tcW w:w="2462" w:type="dxa"/>
            <w:vAlign w:val="center"/>
          </w:tcPr>
          <w:p w:rsidR="00556C9A" w:rsidRPr="00CF5889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183619" w:rsidRDefault="00556C9A" w:rsidP="00556C9A">
            <w:pPr>
              <w:pStyle w:val="Style7"/>
            </w:pPr>
            <w:r w:rsidRPr="003C3C56">
              <w:t>Мероприятие для студентов «А ну –ка, парни»</w:t>
            </w:r>
          </w:p>
        </w:tc>
        <w:tc>
          <w:tcPr>
            <w:tcW w:w="2462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8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183619" w:rsidRDefault="00556C9A" w:rsidP="00556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Акция «Письмо Победы»</w:t>
            </w:r>
          </w:p>
        </w:tc>
        <w:tc>
          <w:tcPr>
            <w:tcW w:w="2462" w:type="dxa"/>
            <w:vAlign w:val="center"/>
          </w:tcPr>
          <w:p w:rsidR="00556C9A" w:rsidRPr="00441FFB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183619" w:rsidRDefault="00556C9A" w:rsidP="00556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офицерском собрании, посвященном Дню защитника Отечества</w:t>
            </w:r>
          </w:p>
        </w:tc>
        <w:tc>
          <w:tcPr>
            <w:tcW w:w="2462" w:type="dxa"/>
            <w:vAlign w:val="center"/>
          </w:tcPr>
          <w:p w:rsidR="00556C9A" w:rsidRPr="00CF5889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102B8E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сковском областном Дне православной молодежи</w:t>
            </w:r>
          </w:p>
        </w:tc>
        <w:tc>
          <w:tcPr>
            <w:tcW w:w="2462" w:type="dxa"/>
            <w:vAlign w:val="center"/>
          </w:tcPr>
          <w:p w:rsidR="00556C9A" w:rsidRPr="00CF5889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277EA0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A0">
              <w:rPr>
                <w:rFonts w:ascii="Times New Roman" w:hAnsi="Times New Roman" w:cs="Times New Roman"/>
                <w:sz w:val="24"/>
                <w:szCs w:val="24"/>
              </w:rPr>
              <w:t>Военно-спортивный квест, посвященный снятию блокады Ленинграда</w:t>
            </w:r>
          </w:p>
        </w:tc>
        <w:tc>
          <w:tcPr>
            <w:tcW w:w="2462" w:type="dxa"/>
            <w:vAlign w:val="center"/>
          </w:tcPr>
          <w:p w:rsidR="00556C9A" w:rsidRPr="00B10324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5B39E5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Виктрона «Я - избиратель»</w:t>
            </w:r>
          </w:p>
        </w:tc>
        <w:tc>
          <w:tcPr>
            <w:tcW w:w="2462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3C3C56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юрприз», посвященный Дню Защитника Отечества</w:t>
            </w:r>
          </w:p>
        </w:tc>
        <w:tc>
          <w:tcPr>
            <w:tcW w:w="2462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5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183619" w:rsidRDefault="00556C9A" w:rsidP="00556C9A">
            <w:pPr>
              <w:pStyle w:val="Style7"/>
            </w:pPr>
            <w:r w:rsidRPr="00D76BCB">
              <w:t xml:space="preserve">Всероссийский исторический квест «1941. </w:t>
            </w:r>
            <w:r w:rsidRPr="00D76BCB">
              <w:lastRenderedPageBreak/>
              <w:t>Заполярье»</w:t>
            </w:r>
          </w:p>
        </w:tc>
        <w:tc>
          <w:tcPr>
            <w:tcW w:w="2462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8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183619" w:rsidRDefault="00556C9A" w:rsidP="00556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сторической реконструкции «Спасение французского летчика»</w:t>
            </w:r>
          </w:p>
        </w:tc>
        <w:tc>
          <w:tcPr>
            <w:tcW w:w="2462" w:type="dxa"/>
            <w:vAlign w:val="center"/>
          </w:tcPr>
          <w:p w:rsidR="00556C9A" w:rsidRPr="00441FFB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183619" w:rsidRDefault="00556C9A" w:rsidP="00556C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сковском областном форуме «Юнармия»</w:t>
            </w:r>
          </w:p>
        </w:tc>
        <w:tc>
          <w:tcPr>
            <w:tcW w:w="2462" w:type="dxa"/>
            <w:vAlign w:val="center"/>
          </w:tcPr>
          <w:p w:rsidR="00556C9A" w:rsidRPr="00CF5889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</w:t>
            </w: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5B39E5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</w:tcPr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12309" w:type="dxa"/>
            <w:gridSpan w:val="4"/>
            <w:shd w:val="clear" w:color="auto" w:fill="EEECE1" w:themeFill="background2"/>
            <w:vAlign w:val="center"/>
          </w:tcPr>
          <w:p w:rsidR="00556C9A" w:rsidRDefault="00556C9A" w:rsidP="00556C9A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EEECE1" w:themeFill="background2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 w:val="restart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1FD9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.</w:t>
            </w: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56C9A" w:rsidRPr="002965BD" w:rsidRDefault="00556C9A" w:rsidP="00556C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6 ч</w:t>
            </w: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ло)</w:t>
            </w:r>
          </w:p>
        </w:tc>
        <w:tc>
          <w:tcPr>
            <w:tcW w:w="5268" w:type="dxa"/>
            <w:vAlign w:val="center"/>
          </w:tcPr>
          <w:p w:rsidR="00556C9A" w:rsidRPr="00441D58" w:rsidRDefault="00556C9A" w:rsidP="00556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#АнтиСпайс»</w:t>
            </w:r>
          </w:p>
        </w:tc>
        <w:tc>
          <w:tcPr>
            <w:tcW w:w="2462" w:type="dxa"/>
            <w:vAlign w:val="center"/>
          </w:tcPr>
          <w:p w:rsidR="00556C9A" w:rsidRPr="00E334F8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2 участников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9967F0" w:rsidRDefault="00556C9A" w:rsidP="00556C9A">
            <w:pPr>
              <w:pStyle w:val="Style7"/>
            </w:pPr>
            <w:r>
              <w:t>Профилактическая беседа «ЗОЖ»</w:t>
            </w:r>
          </w:p>
        </w:tc>
        <w:tc>
          <w:tcPr>
            <w:tcW w:w="2462" w:type="dxa"/>
            <w:vAlign w:val="center"/>
          </w:tcPr>
          <w:p w:rsidR="00556C9A" w:rsidRPr="00E334F8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04участника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D6770D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и викторина по ПДД</w:t>
            </w:r>
          </w:p>
        </w:tc>
        <w:tc>
          <w:tcPr>
            <w:tcW w:w="2462" w:type="dxa"/>
            <w:vAlign w:val="center"/>
          </w:tcPr>
          <w:p w:rsidR="00556C9A" w:rsidRPr="00E334F8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6участников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метный пешеход»</w:t>
            </w:r>
          </w:p>
        </w:tc>
        <w:tc>
          <w:tcPr>
            <w:tcW w:w="2462" w:type="dxa"/>
            <w:vAlign w:val="center"/>
          </w:tcPr>
          <w:p w:rsidR="00556C9A" w:rsidRPr="003D2A2E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35участников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441D58" w:rsidRDefault="00556C9A" w:rsidP="00556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Мероприятие для студентов «А ну –ка, парни»</w:t>
            </w:r>
          </w:p>
        </w:tc>
        <w:tc>
          <w:tcPr>
            <w:tcW w:w="2462" w:type="dxa"/>
            <w:vAlign w:val="center"/>
          </w:tcPr>
          <w:p w:rsidR="00556C9A" w:rsidRPr="00E334F8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участников 58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3D2087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87">
              <w:rPr>
                <w:rFonts w:ascii="Times New Roman" w:hAnsi="Times New Roman" w:cs="Times New Roman"/>
              </w:rPr>
              <w:t>Профилактический урок «Спайс – ДОБРО или ЗЛО?»</w:t>
            </w:r>
          </w:p>
        </w:tc>
        <w:tc>
          <w:tcPr>
            <w:tcW w:w="2462" w:type="dxa"/>
            <w:vAlign w:val="center"/>
          </w:tcPr>
          <w:p w:rsidR="00556C9A" w:rsidRPr="00E334F8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участников 30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E334F8" w:rsidRDefault="00556C9A" w:rsidP="00556C9A">
            <w:pPr>
              <w:pStyle w:val="Style7"/>
            </w:pPr>
            <w:r w:rsidRPr="003C3C56">
              <w:t>Настольные – интеллектуальные игры</w:t>
            </w:r>
          </w:p>
        </w:tc>
        <w:tc>
          <w:tcPr>
            <w:tcW w:w="2462" w:type="dxa"/>
            <w:vAlign w:val="center"/>
          </w:tcPr>
          <w:p w:rsidR="00556C9A" w:rsidRPr="00E334F8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участников 28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3D2A2E" w:rsidRDefault="00556C9A" w:rsidP="00556C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Вредные привычки»</w:t>
            </w:r>
          </w:p>
        </w:tc>
        <w:tc>
          <w:tcPr>
            <w:tcW w:w="2462" w:type="dxa"/>
            <w:vAlign w:val="center"/>
          </w:tcPr>
          <w:p w:rsidR="00556C9A" w:rsidRPr="003D2A2E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участ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441D58" w:rsidRDefault="00556C9A" w:rsidP="00556C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: «Спайс - ЗЛО»</w:t>
            </w:r>
          </w:p>
        </w:tc>
        <w:tc>
          <w:tcPr>
            <w:tcW w:w="2462" w:type="dxa"/>
            <w:vAlign w:val="center"/>
          </w:tcPr>
          <w:p w:rsidR="00556C9A" w:rsidRPr="00E334F8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участников 21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3D2087" w:rsidRDefault="00556C9A" w:rsidP="005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: «</w:t>
            </w:r>
            <w:r w:rsidRPr="000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коголь и алкогольная зависимость</w:t>
            </w: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  <w:vAlign w:val="center"/>
          </w:tcPr>
          <w:p w:rsidR="00556C9A" w:rsidRPr="00E334F8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участников 17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E334F8" w:rsidRDefault="00556C9A" w:rsidP="00556C9A">
            <w:pPr>
              <w:pStyle w:val="Style7"/>
            </w:pPr>
            <w:r w:rsidRPr="00043CC8">
              <w:t xml:space="preserve">Профилактическая беседа: </w:t>
            </w:r>
            <w:r w:rsidRPr="00043CC8">
              <w:rPr>
                <w:color w:val="000000"/>
                <w:shd w:val="clear" w:color="auto" w:fill="FFFFFF"/>
              </w:rPr>
              <w:t>«Правил ПДД»</w:t>
            </w:r>
          </w:p>
        </w:tc>
        <w:tc>
          <w:tcPr>
            <w:tcW w:w="2462" w:type="dxa"/>
            <w:vAlign w:val="center"/>
          </w:tcPr>
          <w:p w:rsidR="00556C9A" w:rsidRPr="00E334F8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участников 11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3D2A2E" w:rsidRDefault="00556C9A" w:rsidP="00556C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: </w:t>
            </w:r>
            <w:r w:rsidRPr="000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ветственность за нарушение правил ПДД»</w:t>
            </w:r>
          </w:p>
        </w:tc>
        <w:tc>
          <w:tcPr>
            <w:tcW w:w="2462" w:type="dxa"/>
            <w:vAlign w:val="center"/>
          </w:tcPr>
          <w:p w:rsidR="00556C9A" w:rsidRPr="003D2A2E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участ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Pr="003D2A2E" w:rsidRDefault="00556C9A" w:rsidP="00556C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CC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: </w:t>
            </w:r>
            <w:r w:rsidRPr="000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еступление и наказание»</w:t>
            </w:r>
          </w:p>
        </w:tc>
        <w:tc>
          <w:tcPr>
            <w:tcW w:w="2462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участ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)</w:t>
            </w: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611021">
        <w:tc>
          <w:tcPr>
            <w:tcW w:w="2463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556C9A" w:rsidRDefault="00556C9A" w:rsidP="00556C9A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6C9A" w:rsidTr="00556C9A">
        <w:tc>
          <w:tcPr>
            <w:tcW w:w="14850" w:type="dxa"/>
            <w:gridSpan w:val="5"/>
            <w:shd w:val="clear" w:color="auto" w:fill="F2F2F2" w:themeFill="background1" w:themeFillShade="F2"/>
            <w:vAlign w:val="center"/>
          </w:tcPr>
          <w:p w:rsidR="00556C9A" w:rsidRDefault="00556C9A" w:rsidP="00556C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 w:val="restart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7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молодых граждан, принявших участие в международных, межрегиональных, межмуниципальных молодежных мероприятиях</w:t>
            </w:r>
          </w:p>
          <w:p w:rsidR="00F37007" w:rsidRPr="00F37007" w:rsidRDefault="00F37007" w:rsidP="00F37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% от 1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)</w:t>
            </w:r>
          </w:p>
        </w:tc>
        <w:tc>
          <w:tcPr>
            <w:tcW w:w="5268" w:type="dxa"/>
            <w:vAlign w:val="center"/>
          </w:tcPr>
          <w:p w:rsidR="00F37007" w:rsidRPr="00441D58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Отборочный этап «Я – мистер студенчество»</w:t>
            </w: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6" w:type="dxa"/>
            <w:vAlign w:val="center"/>
          </w:tcPr>
          <w:p w:rsidR="00F37007" w:rsidRPr="00506A57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541" w:type="dxa"/>
            <w:vMerge w:val="restart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Pr="00277EA0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Весна»</w:t>
            </w: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16" w:type="dxa"/>
            <w:vAlign w:val="center"/>
          </w:tcPr>
          <w:p w:rsidR="00F37007" w:rsidRPr="00506A57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Pr="00183619" w:rsidRDefault="00F37007" w:rsidP="00F370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сковском областном форуме «Юнармия»</w:t>
            </w:r>
          </w:p>
        </w:tc>
        <w:tc>
          <w:tcPr>
            <w:tcW w:w="2462" w:type="dxa"/>
            <w:vAlign w:val="center"/>
          </w:tcPr>
          <w:p w:rsidR="00F37007" w:rsidRPr="00CF5889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</w:t>
            </w: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Pr="00102B8E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сковском областном Дне православной молодежи</w:t>
            </w:r>
          </w:p>
        </w:tc>
        <w:tc>
          <w:tcPr>
            <w:tcW w:w="2462" w:type="dxa"/>
            <w:vAlign w:val="center"/>
          </w:tcPr>
          <w:p w:rsidR="00F37007" w:rsidRPr="00CF5889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F37007">
        <w:tc>
          <w:tcPr>
            <w:tcW w:w="14850" w:type="dxa"/>
            <w:gridSpan w:val="5"/>
            <w:shd w:val="clear" w:color="auto" w:fill="F2F2F2" w:themeFill="background1" w:themeFillShade="F2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 w:val="restart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7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ля специалистов, работающих в сфере молодежной политики, принявших участие в мероприятиях по обучению, переобучению, повышению </w:t>
            </w:r>
            <w:r w:rsidR="00823C45" w:rsidRPr="00F37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ции и</w:t>
            </w:r>
            <w:r w:rsidRPr="00F370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мену опытом.</w:t>
            </w:r>
          </w:p>
          <w:p w:rsidR="00823C45" w:rsidRPr="00823C45" w:rsidRDefault="00823C45" w:rsidP="00F37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0 человек)</w:t>
            </w:r>
          </w:p>
        </w:tc>
        <w:tc>
          <w:tcPr>
            <w:tcW w:w="5268" w:type="dxa"/>
            <w:vAlign w:val="center"/>
          </w:tcPr>
          <w:p w:rsidR="00F37007" w:rsidRDefault="00ED6CAC" w:rsidP="00F37007">
            <w:pPr>
              <w:pStyle w:val="Style7"/>
            </w:pPr>
            <w:r>
              <w:t xml:space="preserve">Участие в </w:t>
            </w:r>
            <w:r>
              <w:rPr>
                <w:lang w:val="en-US"/>
              </w:rPr>
              <w:t>I</w:t>
            </w:r>
            <w:r>
              <w:t xml:space="preserve"> Совещании 127 округа Всероссийской общественной организации «Молодая Гвардия Единой России»</w:t>
            </w:r>
          </w:p>
        </w:tc>
        <w:tc>
          <w:tcPr>
            <w:tcW w:w="2462" w:type="dxa"/>
            <w:vAlign w:val="center"/>
          </w:tcPr>
          <w:p w:rsidR="00F37007" w:rsidRDefault="00823C45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ED6CAC" w:rsidP="00F37007">
            <w:pPr>
              <w:pStyle w:val="Style7"/>
            </w:pPr>
            <w:r w:rsidRPr="00880E6F">
              <w:t>Участие в организационном совещании с руководителями молодежных Медиацентров</w:t>
            </w:r>
          </w:p>
        </w:tc>
        <w:tc>
          <w:tcPr>
            <w:tcW w:w="2462" w:type="dxa"/>
            <w:vAlign w:val="center"/>
          </w:tcPr>
          <w:p w:rsidR="00F37007" w:rsidRDefault="00823C45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ED6CAC" w:rsidP="00F37007">
            <w:pPr>
              <w:pStyle w:val="Style7"/>
            </w:pPr>
            <w:r>
              <w:t>Участие в Московском областном Дне православной молодежи</w:t>
            </w:r>
          </w:p>
        </w:tc>
        <w:tc>
          <w:tcPr>
            <w:tcW w:w="2462" w:type="dxa"/>
            <w:vAlign w:val="center"/>
          </w:tcPr>
          <w:p w:rsidR="00F37007" w:rsidRDefault="00823C45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823C45" w:rsidP="00F37007">
            <w:pPr>
              <w:pStyle w:val="Style7"/>
            </w:pPr>
            <w:r>
              <w:t>Участие в видео-конференции</w:t>
            </w:r>
            <w:r w:rsidRPr="007B1805">
              <w:t xml:space="preserve"> </w:t>
            </w:r>
            <w:r>
              <w:t>«Отчет Московской областной</w:t>
            </w:r>
            <w:r w:rsidRPr="007B1805">
              <w:t xml:space="preserve"> МТИК</w:t>
            </w:r>
            <w:r>
              <w:t>»</w:t>
            </w:r>
          </w:p>
        </w:tc>
        <w:tc>
          <w:tcPr>
            <w:tcW w:w="2462" w:type="dxa"/>
            <w:vAlign w:val="center"/>
          </w:tcPr>
          <w:p w:rsidR="00F37007" w:rsidRDefault="00823C45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823C45" w:rsidP="00F37007">
            <w:pPr>
              <w:pStyle w:val="Style7"/>
            </w:pPr>
            <w:r>
              <w:t>Участие в совещании местных отделений ВОО «Молодая Гвардия»</w:t>
            </w:r>
          </w:p>
        </w:tc>
        <w:tc>
          <w:tcPr>
            <w:tcW w:w="2462" w:type="dxa"/>
            <w:vAlign w:val="center"/>
          </w:tcPr>
          <w:p w:rsidR="00F37007" w:rsidRDefault="00823C45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pStyle w:val="Style7"/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794A8B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264C89">
        <w:tc>
          <w:tcPr>
            <w:tcW w:w="2463" w:type="dxa"/>
            <w:vMerge w:val="restart"/>
            <w:tcBorders>
              <w:bottom w:val="single" w:sz="4" w:space="0" w:color="auto"/>
            </w:tcBorders>
            <w:vAlign w:val="center"/>
          </w:tcPr>
          <w:p w:rsidR="00F37007" w:rsidRPr="002965BD" w:rsidRDefault="00F37007" w:rsidP="00F37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величение количества учащихся и студентов учреждений (филиалов) профессионального образования, расположенных на территории г. Фрязино, участвующих в мероприятиях программы</w:t>
            </w:r>
          </w:p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% от 681)</w:t>
            </w: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37007" w:rsidRPr="009967F0" w:rsidRDefault="00F37007" w:rsidP="00F37007">
            <w:pPr>
              <w:pStyle w:val="Style7"/>
            </w:pPr>
            <w:r>
              <w:t>Профилактическая беседа «ЗОЖ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F37007" w:rsidRPr="00506A57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541" w:type="dxa"/>
            <w:vMerge w:val="restart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F37007" w:rsidTr="00611021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F37007" w:rsidRPr="002965BD" w:rsidRDefault="00F37007" w:rsidP="00F37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37007" w:rsidRPr="00D6770D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и викторина по ПДД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F37007" w:rsidRPr="00506A57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F37007" w:rsidRPr="002965BD" w:rsidRDefault="00F37007" w:rsidP="00F37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37007" w:rsidRPr="00441D58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Мероприятие для студентов «А ну –ка, парни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F37007" w:rsidRPr="00506A57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F37007" w:rsidRPr="002965BD" w:rsidRDefault="00F37007" w:rsidP="00F37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37007" w:rsidRPr="00277EA0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A0">
              <w:rPr>
                <w:rFonts w:ascii="Times New Roman" w:hAnsi="Times New Roman" w:cs="Times New Roman"/>
                <w:sz w:val="24"/>
                <w:szCs w:val="24"/>
              </w:rPr>
              <w:t>Военно-спортивный квест, посвященный снятию блокады Ленинграда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F37007" w:rsidRPr="00506A57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F37007" w:rsidRPr="002965BD" w:rsidRDefault="00F37007" w:rsidP="00F37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37007" w:rsidRPr="00277EA0" w:rsidRDefault="00F37007" w:rsidP="00F370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7EA0">
              <w:rPr>
                <w:rFonts w:ascii="Times New Roman" w:hAnsi="Times New Roman" w:cs="Times New Roman"/>
                <w:sz w:val="24"/>
                <w:szCs w:val="24"/>
              </w:rPr>
              <w:t>Настольные – интеллектуальные игры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F37007" w:rsidRPr="00506A57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F07143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F37007" w:rsidRPr="002965BD" w:rsidRDefault="00F37007" w:rsidP="00F37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37007" w:rsidRPr="00102B8E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Акция «От сердца к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цу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F37007" w:rsidRPr="00506A57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F07143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37007" w:rsidRPr="00102B8E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поздравления </w:t>
            </w: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«От сердца к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3C56">
              <w:rPr>
                <w:rFonts w:ascii="Times New Roman" w:hAnsi="Times New Roman" w:cs="Times New Roman"/>
                <w:sz w:val="24"/>
                <w:szCs w:val="24"/>
              </w:rPr>
              <w:t>цу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F37007" w:rsidRPr="00506A57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791669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37007" w:rsidRPr="00441D58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CB">
              <w:rPr>
                <w:rFonts w:ascii="Times New Roman" w:hAnsi="Times New Roman" w:cs="Times New Roman"/>
                <w:sz w:val="24"/>
                <w:szCs w:val="24"/>
              </w:rPr>
              <w:t>Отборочный этап «Я – мистер студенчество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F37007" w:rsidRPr="00506A57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37007" w:rsidRPr="00277EA0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CB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Весна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F37007" w:rsidRPr="00506A57" w:rsidRDefault="00F37007" w:rsidP="00F3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37007" w:rsidRPr="007620C3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37007" w:rsidRPr="007620C3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</w:tcBorders>
            <w:vAlign w:val="center"/>
          </w:tcPr>
          <w:p w:rsidR="00F37007" w:rsidRPr="0040357A" w:rsidRDefault="00F37007" w:rsidP="00F37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</w:tcBorders>
            <w:vAlign w:val="center"/>
          </w:tcPr>
          <w:p w:rsidR="00F37007" w:rsidRPr="004E05C5" w:rsidRDefault="00F37007" w:rsidP="00F37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</w:tcBorders>
            <w:vAlign w:val="center"/>
          </w:tcPr>
          <w:p w:rsidR="00F37007" w:rsidRPr="00412459" w:rsidRDefault="00F37007" w:rsidP="00F37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</w:tcBorders>
            <w:vAlign w:val="center"/>
          </w:tcPr>
          <w:p w:rsidR="00F37007" w:rsidRPr="00412459" w:rsidRDefault="00F37007" w:rsidP="00F37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</w:tcBorders>
            <w:vAlign w:val="center"/>
          </w:tcPr>
          <w:p w:rsidR="00F37007" w:rsidRPr="00412459" w:rsidRDefault="00F37007" w:rsidP="00F37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Pr="002965BD" w:rsidRDefault="00F37007" w:rsidP="00F3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794A8B">
        <w:tc>
          <w:tcPr>
            <w:tcW w:w="14850" w:type="dxa"/>
            <w:gridSpan w:val="5"/>
            <w:shd w:val="clear" w:color="auto" w:fill="EEECE1" w:themeFill="background2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 w:val="restart"/>
            <w:vAlign w:val="center"/>
          </w:tcPr>
          <w:p w:rsidR="00F37007" w:rsidRPr="002965BD" w:rsidRDefault="00F37007" w:rsidP="00F37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величение сюжетов молодежной тематики на фрязинском телевидении и статей молодежной тематики в печатных СМИ г. Фрязино</w:t>
            </w: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F37007" w:rsidRDefault="002D25DB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сюжет </w:t>
            </w:r>
            <w:r w:rsidR="00F37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статьи</w:t>
            </w: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794A8B">
        <w:tc>
          <w:tcPr>
            <w:tcW w:w="14850" w:type="dxa"/>
            <w:gridSpan w:val="5"/>
            <w:shd w:val="clear" w:color="auto" w:fill="EEECE1" w:themeFill="background2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c>
          <w:tcPr>
            <w:tcW w:w="2463" w:type="dxa"/>
            <w:vMerge w:val="restart"/>
            <w:vAlign w:val="center"/>
          </w:tcPr>
          <w:p w:rsidR="00F37007" w:rsidRPr="002965BD" w:rsidRDefault="00F37007" w:rsidP="00F37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5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административно-управленческого персонала в штатной численности муниципального учреждения «Молодежный центр города Фрязино»</w:t>
            </w:r>
          </w:p>
        </w:tc>
        <w:tc>
          <w:tcPr>
            <w:tcW w:w="5268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%</w:t>
            </w:r>
          </w:p>
        </w:tc>
        <w:tc>
          <w:tcPr>
            <w:tcW w:w="2116" w:type="dxa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611021">
        <w:trPr>
          <w:trHeight w:val="2050"/>
        </w:trPr>
        <w:tc>
          <w:tcPr>
            <w:tcW w:w="2463" w:type="dxa"/>
            <w:vMerge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F37007" w:rsidRDefault="00F37007" w:rsidP="00F37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007" w:rsidTr="00794A8B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7007" w:rsidRDefault="00F37007" w:rsidP="00F3700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3E51" w:rsidRDefault="00403E51" w:rsidP="007E023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3E51" w:rsidSect="0089147C">
      <w:pgSz w:w="16838" w:h="11906" w:orient="landscape"/>
      <w:pgMar w:top="284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D9" w:rsidRDefault="00E61FD9" w:rsidP="001A6859">
      <w:pPr>
        <w:spacing w:after="0" w:line="240" w:lineRule="auto"/>
      </w:pPr>
      <w:r>
        <w:separator/>
      </w:r>
    </w:p>
  </w:endnote>
  <w:endnote w:type="continuationSeparator" w:id="0">
    <w:p w:rsidR="00E61FD9" w:rsidRDefault="00E61FD9" w:rsidP="001A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D9" w:rsidRDefault="00E61FD9" w:rsidP="001A6859">
      <w:pPr>
        <w:spacing w:after="0" w:line="240" w:lineRule="auto"/>
      </w:pPr>
      <w:r>
        <w:separator/>
      </w:r>
    </w:p>
  </w:footnote>
  <w:footnote w:type="continuationSeparator" w:id="0">
    <w:p w:rsidR="00E61FD9" w:rsidRDefault="00E61FD9" w:rsidP="001A6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92"/>
    <w:rsid w:val="00000CD7"/>
    <w:rsid w:val="00002694"/>
    <w:rsid w:val="00014FBE"/>
    <w:rsid w:val="00027020"/>
    <w:rsid w:val="00030B1A"/>
    <w:rsid w:val="00034D55"/>
    <w:rsid w:val="0003623B"/>
    <w:rsid w:val="000368F2"/>
    <w:rsid w:val="00041054"/>
    <w:rsid w:val="0005190D"/>
    <w:rsid w:val="000528AC"/>
    <w:rsid w:val="00060195"/>
    <w:rsid w:val="0006057B"/>
    <w:rsid w:val="00060FDE"/>
    <w:rsid w:val="00065780"/>
    <w:rsid w:val="00071AF5"/>
    <w:rsid w:val="00073D24"/>
    <w:rsid w:val="00075E18"/>
    <w:rsid w:val="0008038F"/>
    <w:rsid w:val="000855DB"/>
    <w:rsid w:val="00087B3F"/>
    <w:rsid w:val="00097E4C"/>
    <w:rsid w:val="000A0B30"/>
    <w:rsid w:val="000A21B1"/>
    <w:rsid w:val="000A3A0F"/>
    <w:rsid w:val="000A4C07"/>
    <w:rsid w:val="000A4CE5"/>
    <w:rsid w:val="000B1694"/>
    <w:rsid w:val="000B4D91"/>
    <w:rsid w:val="000B60EF"/>
    <w:rsid w:val="000B6CD1"/>
    <w:rsid w:val="000B7D25"/>
    <w:rsid w:val="000C3186"/>
    <w:rsid w:val="000D0884"/>
    <w:rsid w:val="000D235D"/>
    <w:rsid w:val="000D305F"/>
    <w:rsid w:val="000D5E43"/>
    <w:rsid w:val="000E184D"/>
    <w:rsid w:val="000E1E3D"/>
    <w:rsid w:val="000E5ADE"/>
    <w:rsid w:val="000E6972"/>
    <w:rsid w:val="000E7F96"/>
    <w:rsid w:val="000F053D"/>
    <w:rsid w:val="00102B8E"/>
    <w:rsid w:val="001030DE"/>
    <w:rsid w:val="0010500D"/>
    <w:rsid w:val="00107079"/>
    <w:rsid w:val="00111451"/>
    <w:rsid w:val="0011545C"/>
    <w:rsid w:val="0011736C"/>
    <w:rsid w:val="001178D6"/>
    <w:rsid w:val="001211F4"/>
    <w:rsid w:val="001211FC"/>
    <w:rsid w:val="00122316"/>
    <w:rsid w:val="00124557"/>
    <w:rsid w:val="00124841"/>
    <w:rsid w:val="00125FF3"/>
    <w:rsid w:val="001305B5"/>
    <w:rsid w:val="0013363A"/>
    <w:rsid w:val="001346F3"/>
    <w:rsid w:val="00135446"/>
    <w:rsid w:val="00140C12"/>
    <w:rsid w:val="00142308"/>
    <w:rsid w:val="001438FA"/>
    <w:rsid w:val="00143901"/>
    <w:rsid w:val="001440B9"/>
    <w:rsid w:val="00147506"/>
    <w:rsid w:val="00147ACC"/>
    <w:rsid w:val="00150651"/>
    <w:rsid w:val="00151899"/>
    <w:rsid w:val="00153104"/>
    <w:rsid w:val="0015330C"/>
    <w:rsid w:val="00154429"/>
    <w:rsid w:val="00155A90"/>
    <w:rsid w:val="00156C86"/>
    <w:rsid w:val="00157E28"/>
    <w:rsid w:val="00161C20"/>
    <w:rsid w:val="0016491A"/>
    <w:rsid w:val="0016676D"/>
    <w:rsid w:val="00166B6C"/>
    <w:rsid w:val="001753DB"/>
    <w:rsid w:val="00183619"/>
    <w:rsid w:val="00185600"/>
    <w:rsid w:val="00191ABB"/>
    <w:rsid w:val="00191E19"/>
    <w:rsid w:val="001920D0"/>
    <w:rsid w:val="001A0090"/>
    <w:rsid w:val="001A048B"/>
    <w:rsid w:val="001A46B0"/>
    <w:rsid w:val="001A5793"/>
    <w:rsid w:val="001A6859"/>
    <w:rsid w:val="001B5DD4"/>
    <w:rsid w:val="001D0D12"/>
    <w:rsid w:val="001D3061"/>
    <w:rsid w:val="001D6989"/>
    <w:rsid w:val="001D7408"/>
    <w:rsid w:val="001E0E90"/>
    <w:rsid w:val="001E4024"/>
    <w:rsid w:val="001E73BB"/>
    <w:rsid w:val="001F1F2E"/>
    <w:rsid w:val="001F61B7"/>
    <w:rsid w:val="00204A5D"/>
    <w:rsid w:val="002077D0"/>
    <w:rsid w:val="00212DE2"/>
    <w:rsid w:val="002152E6"/>
    <w:rsid w:val="00226293"/>
    <w:rsid w:val="00231905"/>
    <w:rsid w:val="00234029"/>
    <w:rsid w:val="00236B86"/>
    <w:rsid w:val="00240103"/>
    <w:rsid w:val="00242754"/>
    <w:rsid w:val="00242D70"/>
    <w:rsid w:val="00244862"/>
    <w:rsid w:val="00251279"/>
    <w:rsid w:val="00252AD1"/>
    <w:rsid w:val="00260F10"/>
    <w:rsid w:val="00262C56"/>
    <w:rsid w:val="00264C89"/>
    <w:rsid w:val="00264EC6"/>
    <w:rsid w:val="0027222E"/>
    <w:rsid w:val="00272E1C"/>
    <w:rsid w:val="00294B61"/>
    <w:rsid w:val="002965BD"/>
    <w:rsid w:val="002A1DED"/>
    <w:rsid w:val="002A2A66"/>
    <w:rsid w:val="002A6A32"/>
    <w:rsid w:val="002B53C9"/>
    <w:rsid w:val="002B5E3B"/>
    <w:rsid w:val="002C0EB6"/>
    <w:rsid w:val="002C3D91"/>
    <w:rsid w:val="002C448A"/>
    <w:rsid w:val="002C5F2A"/>
    <w:rsid w:val="002D25DB"/>
    <w:rsid w:val="002D358F"/>
    <w:rsid w:val="002E3A54"/>
    <w:rsid w:val="002E720D"/>
    <w:rsid w:val="002F0F07"/>
    <w:rsid w:val="002F6C98"/>
    <w:rsid w:val="00301611"/>
    <w:rsid w:val="00310A1A"/>
    <w:rsid w:val="00316719"/>
    <w:rsid w:val="00317496"/>
    <w:rsid w:val="00317D34"/>
    <w:rsid w:val="0032045F"/>
    <w:rsid w:val="003225C8"/>
    <w:rsid w:val="003306CC"/>
    <w:rsid w:val="00330ED2"/>
    <w:rsid w:val="003450CA"/>
    <w:rsid w:val="0034536E"/>
    <w:rsid w:val="00356C25"/>
    <w:rsid w:val="003579AA"/>
    <w:rsid w:val="00360DD0"/>
    <w:rsid w:val="00362DFA"/>
    <w:rsid w:val="00363542"/>
    <w:rsid w:val="003663ED"/>
    <w:rsid w:val="003776C0"/>
    <w:rsid w:val="00380D96"/>
    <w:rsid w:val="00382E6C"/>
    <w:rsid w:val="00383D5C"/>
    <w:rsid w:val="003903FB"/>
    <w:rsid w:val="003915C6"/>
    <w:rsid w:val="0039342F"/>
    <w:rsid w:val="00397B76"/>
    <w:rsid w:val="003A5C19"/>
    <w:rsid w:val="003B402B"/>
    <w:rsid w:val="003C0525"/>
    <w:rsid w:val="003C2946"/>
    <w:rsid w:val="003C6319"/>
    <w:rsid w:val="003C77FC"/>
    <w:rsid w:val="003D2A2E"/>
    <w:rsid w:val="003D4DEF"/>
    <w:rsid w:val="003D4F0D"/>
    <w:rsid w:val="003D7448"/>
    <w:rsid w:val="003F0D7D"/>
    <w:rsid w:val="003F1529"/>
    <w:rsid w:val="003F2CEC"/>
    <w:rsid w:val="003F6976"/>
    <w:rsid w:val="0040195E"/>
    <w:rsid w:val="0040357A"/>
    <w:rsid w:val="00403E51"/>
    <w:rsid w:val="004072AA"/>
    <w:rsid w:val="0041110C"/>
    <w:rsid w:val="00411B57"/>
    <w:rsid w:val="00411E5F"/>
    <w:rsid w:val="00412459"/>
    <w:rsid w:val="00412EFA"/>
    <w:rsid w:val="00415626"/>
    <w:rsid w:val="00420F95"/>
    <w:rsid w:val="00424282"/>
    <w:rsid w:val="004308AB"/>
    <w:rsid w:val="004316FC"/>
    <w:rsid w:val="00434768"/>
    <w:rsid w:val="00435176"/>
    <w:rsid w:val="0043773B"/>
    <w:rsid w:val="004377D6"/>
    <w:rsid w:val="00441B34"/>
    <w:rsid w:val="00441D58"/>
    <w:rsid w:val="00441FFB"/>
    <w:rsid w:val="00443D56"/>
    <w:rsid w:val="00443F49"/>
    <w:rsid w:val="00444255"/>
    <w:rsid w:val="00445F6E"/>
    <w:rsid w:val="004510D7"/>
    <w:rsid w:val="0045774E"/>
    <w:rsid w:val="00460D30"/>
    <w:rsid w:val="00465128"/>
    <w:rsid w:val="00466EEE"/>
    <w:rsid w:val="00486247"/>
    <w:rsid w:val="00487F27"/>
    <w:rsid w:val="0049083D"/>
    <w:rsid w:val="00491A33"/>
    <w:rsid w:val="004923A2"/>
    <w:rsid w:val="00492AD8"/>
    <w:rsid w:val="00494264"/>
    <w:rsid w:val="004B0DCA"/>
    <w:rsid w:val="004B38CA"/>
    <w:rsid w:val="004B47D0"/>
    <w:rsid w:val="004C0075"/>
    <w:rsid w:val="004C1CB9"/>
    <w:rsid w:val="004C3A25"/>
    <w:rsid w:val="004D1BFA"/>
    <w:rsid w:val="004D23F6"/>
    <w:rsid w:val="004E05C5"/>
    <w:rsid w:val="004E0DC0"/>
    <w:rsid w:val="004E311D"/>
    <w:rsid w:val="004E3509"/>
    <w:rsid w:val="004F3730"/>
    <w:rsid w:val="004F4314"/>
    <w:rsid w:val="004F627B"/>
    <w:rsid w:val="00506A57"/>
    <w:rsid w:val="0051411E"/>
    <w:rsid w:val="005159B1"/>
    <w:rsid w:val="00516575"/>
    <w:rsid w:val="0052327B"/>
    <w:rsid w:val="0052577E"/>
    <w:rsid w:val="00530703"/>
    <w:rsid w:val="005333D6"/>
    <w:rsid w:val="00535F59"/>
    <w:rsid w:val="00537D69"/>
    <w:rsid w:val="00544E2F"/>
    <w:rsid w:val="005459D9"/>
    <w:rsid w:val="00550674"/>
    <w:rsid w:val="00550759"/>
    <w:rsid w:val="005533BD"/>
    <w:rsid w:val="005536B0"/>
    <w:rsid w:val="00556C9A"/>
    <w:rsid w:val="0056191A"/>
    <w:rsid w:val="00565CA8"/>
    <w:rsid w:val="00590B16"/>
    <w:rsid w:val="005923A7"/>
    <w:rsid w:val="005A527C"/>
    <w:rsid w:val="005A6C06"/>
    <w:rsid w:val="005A7798"/>
    <w:rsid w:val="005A7994"/>
    <w:rsid w:val="005B39E5"/>
    <w:rsid w:val="005C0FCF"/>
    <w:rsid w:val="005C33FB"/>
    <w:rsid w:val="005C360E"/>
    <w:rsid w:val="005C6E86"/>
    <w:rsid w:val="005C7D43"/>
    <w:rsid w:val="005D5784"/>
    <w:rsid w:val="005D649E"/>
    <w:rsid w:val="005E0386"/>
    <w:rsid w:val="005E2A1D"/>
    <w:rsid w:val="005E3B1A"/>
    <w:rsid w:val="005E5F7A"/>
    <w:rsid w:val="005E6547"/>
    <w:rsid w:val="005E6C74"/>
    <w:rsid w:val="005F1E01"/>
    <w:rsid w:val="005F1F17"/>
    <w:rsid w:val="005F71BD"/>
    <w:rsid w:val="006004F1"/>
    <w:rsid w:val="006024EF"/>
    <w:rsid w:val="0060420E"/>
    <w:rsid w:val="00611021"/>
    <w:rsid w:val="006146A4"/>
    <w:rsid w:val="006158C5"/>
    <w:rsid w:val="0061768B"/>
    <w:rsid w:val="00620803"/>
    <w:rsid w:val="006242D1"/>
    <w:rsid w:val="006247FB"/>
    <w:rsid w:val="006301AF"/>
    <w:rsid w:val="0063109C"/>
    <w:rsid w:val="006311AE"/>
    <w:rsid w:val="006314A6"/>
    <w:rsid w:val="00632093"/>
    <w:rsid w:val="0063403C"/>
    <w:rsid w:val="006460D1"/>
    <w:rsid w:val="006469B8"/>
    <w:rsid w:val="00647619"/>
    <w:rsid w:val="0065002B"/>
    <w:rsid w:val="006503B1"/>
    <w:rsid w:val="00651580"/>
    <w:rsid w:val="006536F0"/>
    <w:rsid w:val="00660CC0"/>
    <w:rsid w:val="00661176"/>
    <w:rsid w:val="00671DBA"/>
    <w:rsid w:val="0067619D"/>
    <w:rsid w:val="00677DFF"/>
    <w:rsid w:val="00681D57"/>
    <w:rsid w:val="00683E3C"/>
    <w:rsid w:val="00685AD9"/>
    <w:rsid w:val="006968E5"/>
    <w:rsid w:val="006A325E"/>
    <w:rsid w:val="006A3382"/>
    <w:rsid w:val="006A547E"/>
    <w:rsid w:val="006B0F31"/>
    <w:rsid w:val="006B1328"/>
    <w:rsid w:val="006B1A2E"/>
    <w:rsid w:val="006B262A"/>
    <w:rsid w:val="006B26A5"/>
    <w:rsid w:val="006B33A9"/>
    <w:rsid w:val="006B3B13"/>
    <w:rsid w:val="006C34C9"/>
    <w:rsid w:val="006C3C40"/>
    <w:rsid w:val="006C45F8"/>
    <w:rsid w:val="006C626B"/>
    <w:rsid w:val="006C647B"/>
    <w:rsid w:val="006C6574"/>
    <w:rsid w:val="006C7F19"/>
    <w:rsid w:val="006D0301"/>
    <w:rsid w:val="006D1D92"/>
    <w:rsid w:val="006D5FA8"/>
    <w:rsid w:val="006D60A6"/>
    <w:rsid w:val="006E3465"/>
    <w:rsid w:val="006E6460"/>
    <w:rsid w:val="006E7A58"/>
    <w:rsid w:val="006F1045"/>
    <w:rsid w:val="006F27F0"/>
    <w:rsid w:val="00706569"/>
    <w:rsid w:val="007117C9"/>
    <w:rsid w:val="007120A1"/>
    <w:rsid w:val="00713D36"/>
    <w:rsid w:val="00716799"/>
    <w:rsid w:val="00716933"/>
    <w:rsid w:val="00721F89"/>
    <w:rsid w:val="00731753"/>
    <w:rsid w:val="00731A52"/>
    <w:rsid w:val="00731E26"/>
    <w:rsid w:val="00734D9E"/>
    <w:rsid w:val="00740518"/>
    <w:rsid w:val="00745D73"/>
    <w:rsid w:val="00747756"/>
    <w:rsid w:val="007507D4"/>
    <w:rsid w:val="007518B0"/>
    <w:rsid w:val="00754A56"/>
    <w:rsid w:val="00757108"/>
    <w:rsid w:val="00757923"/>
    <w:rsid w:val="007620C3"/>
    <w:rsid w:val="00763F3A"/>
    <w:rsid w:val="00764023"/>
    <w:rsid w:val="00770D69"/>
    <w:rsid w:val="00775D80"/>
    <w:rsid w:val="00776BA7"/>
    <w:rsid w:val="00784410"/>
    <w:rsid w:val="007845DC"/>
    <w:rsid w:val="00784667"/>
    <w:rsid w:val="0079000D"/>
    <w:rsid w:val="00791669"/>
    <w:rsid w:val="00791A18"/>
    <w:rsid w:val="00793290"/>
    <w:rsid w:val="0079469F"/>
    <w:rsid w:val="00794A8B"/>
    <w:rsid w:val="007970D2"/>
    <w:rsid w:val="007A318A"/>
    <w:rsid w:val="007B1FEB"/>
    <w:rsid w:val="007B231A"/>
    <w:rsid w:val="007B6F7E"/>
    <w:rsid w:val="007B7FE3"/>
    <w:rsid w:val="007C4FBC"/>
    <w:rsid w:val="007C5302"/>
    <w:rsid w:val="007C5607"/>
    <w:rsid w:val="007D76EC"/>
    <w:rsid w:val="007E0230"/>
    <w:rsid w:val="007E311D"/>
    <w:rsid w:val="007F10C3"/>
    <w:rsid w:val="007F38B9"/>
    <w:rsid w:val="008006D1"/>
    <w:rsid w:val="00802932"/>
    <w:rsid w:val="00817BB5"/>
    <w:rsid w:val="008200B2"/>
    <w:rsid w:val="00823C45"/>
    <w:rsid w:val="008246D1"/>
    <w:rsid w:val="00825B4C"/>
    <w:rsid w:val="00825C81"/>
    <w:rsid w:val="0082756F"/>
    <w:rsid w:val="008275E9"/>
    <w:rsid w:val="008279D5"/>
    <w:rsid w:val="008447D3"/>
    <w:rsid w:val="00846A58"/>
    <w:rsid w:val="00847086"/>
    <w:rsid w:val="00850959"/>
    <w:rsid w:val="0085185E"/>
    <w:rsid w:val="008548DF"/>
    <w:rsid w:val="00854916"/>
    <w:rsid w:val="00857BA9"/>
    <w:rsid w:val="0086014F"/>
    <w:rsid w:val="00864749"/>
    <w:rsid w:val="00865E3A"/>
    <w:rsid w:val="00870D15"/>
    <w:rsid w:val="008749DB"/>
    <w:rsid w:val="00874CA0"/>
    <w:rsid w:val="00876F3D"/>
    <w:rsid w:val="008773C1"/>
    <w:rsid w:val="00877799"/>
    <w:rsid w:val="00883497"/>
    <w:rsid w:val="008879BD"/>
    <w:rsid w:val="0089147C"/>
    <w:rsid w:val="00893602"/>
    <w:rsid w:val="008A77B7"/>
    <w:rsid w:val="008B0E59"/>
    <w:rsid w:val="008B1D6A"/>
    <w:rsid w:val="008B242E"/>
    <w:rsid w:val="008B5BEA"/>
    <w:rsid w:val="008C1FDF"/>
    <w:rsid w:val="008D0011"/>
    <w:rsid w:val="008D0ED4"/>
    <w:rsid w:val="008D2293"/>
    <w:rsid w:val="008D38A3"/>
    <w:rsid w:val="008D406D"/>
    <w:rsid w:val="008D66B9"/>
    <w:rsid w:val="008D74A1"/>
    <w:rsid w:val="008E1D7E"/>
    <w:rsid w:val="008E2F77"/>
    <w:rsid w:val="008E50FC"/>
    <w:rsid w:val="008E6359"/>
    <w:rsid w:val="008F14BF"/>
    <w:rsid w:val="008F330C"/>
    <w:rsid w:val="0090297A"/>
    <w:rsid w:val="00904B7D"/>
    <w:rsid w:val="0090583F"/>
    <w:rsid w:val="00907AB1"/>
    <w:rsid w:val="00920ED7"/>
    <w:rsid w:val="0092167C"/>
    <w:rsid w:val="00921C0F"/>
    <w:rsid w:val="00921CB8"/>
    <w:rsid w:val="009251A6"/>
    <w:rsid w:val="00926D78"/>
    <w:rsid w:val="009318D7"/>
    <w:rsid w:val="0093398C"/>
    <w:rsid w:val="00940F7C"/>
    <w:rsid w:val="00945FB4"/>
    <w:rsid w:val="009479E6"/>
    <w:rsid w:val="0095156F"/>
    <w:rsid w:val="00952079"/>
    <w:rsid w:val="00953737"/>
    <w:rsid w:val="00956D45"/>
    <w:rsid w:val="00965C84"/>
    <w:rsid w:val="009678B8"/>
    <w:rsid w:val="009725A7"/>
    <w:rsid w:val="0097587A"/>
    <w:rsid w:val="00975B78"/>
    <w:rsid w:val="00975D91"/>
    <w:rsid w:val="00976EF7"/>
    <w:rsid w:val="00980EFD"/>
    <w:rsid w:val="009817CC"/>
    <w:rsid w:val="009825BC"/>
    <w:rsid w:val="009848DC"/>
    <w:rsid w:val="009967F0"/>
    <w:rsid w:val="00997FD0"/>
    <w:rsid w:val="009A0A8A"/>
    <w:rsid w:val="009A0AF7"/>
    <w:rsid w:val="009A249B"/>
    <w:rsid w:val="009B51EB"/>
    <w:rsid w:val="009B6F33"/>
    <w:rsid w:val="009B7B85"/>
    <w:rsid w:val="009D1F8D"/>
    <w:rsid w:val="009D4C4D"/>
    <w:rsid w:val="009E4182"/>
    <w:rsid w:val="009F0249"/>
    <w:rsid w:val="009F77E3"/>
    <w:rsid w:val="00A003B1"/>
    <w:rsid w:val="00A05EDF"/>
    <w:rsid w:val="00A11658"/>
    <w:rsid w:val="00A128BF"/>
    <w:rsid w:val="00A130B4"/>
    <w:rsid w:val="00A13B9A"/>
    <w:rsid w:val="00A15115"/>
    <w:rsid w:val="00A20D17"/>
    <w:rsid w:val="00A2621F"/>
    <w:rsid w:val="00A31F99"/>
    <w:rsid w:val="00A3224A"/>
    <w:rsid w:val="00A40293"/>
    <w:rsid w:val="00A41677"/>
    <w:rsid w:val="00A4420D"/>
    <w:rsid w:val="00A44305"/>
    <w:rsid w:val="00A44A0B"/>
    <w:rsid w:val="00A465BD"/>
    <w:rsid w:val="00A5194F"/>
    <w:rsid w:val="00A5226B"/>
    <w:rsid w:val="00A543A6"/>
    <w:rsid w:val="00A54684"/>
    <w:rsid w:val="00A62CB6"/>
    <w:rsid w:val="00A64370"/>
    <w:rsid w:val="00A64D1F"/>
    <w:rsid w:val="00A66500"/>
    <w:rsid w:val="00A70ED2"/>
    <w:rsid w:val="00A80EBE"/>
    <w:rsid w:val="00A903E7"/>
    <w:rsid w:val="00A93F3B"/>
    <w:rsid w:val="00A97482"/>
    <w:rsid w:val="00AA18AF"/>
    <w:rsid w:val="00AA35C5"/>
    <w:rsid w:val="00AA4036"/>
    <w:rsid w:val="00AA668A"/>
    <w:rsid w:val="00AB089E"/>
    <w:rsid w:val="00AB1B4A"/>
    <w:rsid w:val="00AB3C3F"/>
    <w:rsid w:val="00AB3F31"/>
    <w:rsid w:val="00AC13F6"/>
    <w:rsid w:val="00AD0E97"/>
    <w:rsid w:val="00AD381D"/>
    <w:rsid w:val="00AD7687"/>
    <w:rsid w:val="00AD7CEE"/>
    <w:rsid w:val="00B03CA5"/>
    <w:rsid w:val="00B062B8"/>
    <w:rsid w:val="00B06584"/>
    <w:rsid w:val="00B10324"/>
    <w:rsid w:val="00B12F0D"/>
    <w:rsid w:val="00B17B00"/>
    <w:rsid w:val="00B249EE"/>
    <w:rsid w:val="00B25962"/>
    <w:rsid w:val="00B266F7"/>
    <w:rsid w:val="00B3004C"/>
    <w:rsid w:val="00B329B7"/>
    <w:rsid w:val="00B348AA"/>
    <w:rsid w:val="00B41440"/>
    <w:rsid w:val="00B42317"/>
    <w:rsid w:val="00B45042"/>
    <w:rsid w:val="00B522B0"/>
    <w:rsid w:val="00B55C90"/>
    <w:rsid w:val="00B5669D"/>
    <w:rsid w:val="00B6262E"/>
    <w:rsid w:val="00B630EE"/>
    <w:rsid w:val="00B633DA"/>
    <w:rsid w:val="00B661CD"/>
    <w:rsid w:val="00B706F1"/>
    <w:rsid w:val="00B7361D"/>
    <w:rsid w:val="00B85AF8"/>
    <w:rsid w:val="00B90C35"/>
    <w:rsid w:val="00B93F33"/>
    <w:rsid w:val="00B94675"/>
    <w:rsid w:val="00B9689E"/>
    <w:rsid w:val="00B97DCE"/>
    <w:rsid w:val="00BA142F"/>
    <w:rsid w:val="00BA21C7"/>
    <w:rsid w:val="00BA3E95"/>
    <w:rsid w:val="00BA5214"/>
    <w:rsid w:val="00BA7025"/>
    <w:rsid w:val="00BB02E8"/>
    <w:rsid w:val="00BB731F"/>
    <w:rsid w:val="00BC0854"/>
    <w:rsid w:val="00BC37BB"/>
    <w:rsid w:val="00BC3D70"/>
    <w:rsid w:val="00BC6CAC"/>
    <w:rsid w:val="00BD070C"/>
    <w:rsid w:val="00BD5437"/>
    <w:rsid w:val="00BD71CE"/>
    <w:rsid w:val="00BF452C"/>
    <w:rsid w:val="00BF53BF"/>
    <w:rsid w:val="00C004CB"/>
    <w:rsid w:val="00C029EE"/>
    <w:rsid w:val="00C03D25"/>
    <w:rsid w:val="00C053C8"/>
    <w:rsid w:val="00C07246"/>
    <w:rsid w:val="00C1112D"/>
    <w:rsid w:val="00C11D4B"/>
    <w:rsid w:val="00C11D87"/>
    <w:rsid w:val="00C16136"/>
    <w:rsid w:val="00C20EDC"/>
    <w:rsid w:val="00C21426"/>
    <w:rsid w:val="00C21A39"/>
    <w:rsid w:val="00C27EF2"/>
    <w:rsid w:val="00C32B75"/>
    <w:rsid w:val="00C336D2"/>
    <w:rsid w:val="00C44403"/>
    <w:rsid w:val="00C47E1D"/>
    <w:rsid w:val="00C52AAE"/>
    <w:rsid w:val="00C54522"/>
    <w:rsid w:val="00C547B8"/>
    <w:rsid w:val="00C639AE"/>
    <w:rsid w:val="00C64045"/>
    <w:rsid w:val="00C645BE"/>
    <w:rsid w:val="00C7653E"/>
    <w:rsid w:val="00C809B3"/>
    <w:rsid w:val="00C82E56"/>
    <w:rsid w:val="00C82FCB"/>
    <w:rsid w:val="00C849B6"/>
    <w:rsid w:val="00C85460"/>
    <w:rsid w:val="00C855EB"/>
    <w:rsid w:val="00CB192E"/>
    <w:rsid w:val="00CB1D14"/>
    <w:rsid w:val="00CB235D"/>
    <w:rsid w:val="00CB2753"/>
    <w:rsid w:val="00CC27BD"/>
    <w:rsid w:val="00CC30FB"/>
    <w:rsid w:val="00CC5968"/>
    <w:rsid w:val="00CE0D54"/>
    <w:rsid w:val="00CE2451"/>
    <w:rsid w:val="00CE4F51"/>
    <w:rsid w:val="00CF210A"/>
    <w:rsid w:val="00CF5889"/>
    <w:rsid w:val="00CF7986"/>
    <w:rsid w:val="00D01FD1"/>
    <w:rsid w:val="00D021CC"/>
    <w:rsid w:val="00D03FAE"/>
    <w:rsid w:val="00D05A23"/>
    <w:rsid w:val="00D06117"/>
    <w:rsid w:val="00D07B97"/>
    <w:rsid w:val="00D10B7F"/>
    <w:rsid w:val="00D12257"/>
    <w:rsid w:val="00D139D8"/>
    <w:rsid w:val="00D205E5"/>
    <w:rsid w:val="00D3400A"/>
    <w:rsid w:val="00D34D4D"/>
    <w:rsid w:val="00D42E32"/>
    <w:rsid w:val="00D457AE"/>
    <w:rsid w:val="00D46D7C"/>
    <w:rsid w:val="00D479EA"/>
    <w:rsid w:val="00D50AAF"/>
    <w:rsid w:val="00D55186"/>
    <w:rsid w:val="00D55421"/>
    <w:rsid w:val="00D5629D"/>
    <w:rsid w:val="00D570E3"/>
    <w:rsid w:val="00D615F1"/>
    <w:rsid w:val="00D62167"/>
    <w:rsid w:val="00D6358B"/>
    <w:rsid w:val="00D6770D"/>
    <w:rsid w:val="00D70824"/>
    <w:rsid w:val="00D70F31"/>
    <w:rsid w:val="00D71F1E"/>
    <w:rsid w:val="00D721F7"/>
    <w:rsid w:val="00D73584"/>
    <w:rsid w:val="00D74E04"/>
    <w:rsid w:val="00D769B8"/>
    <w:rsid w:val="00D83773"/>
    <w:rsid w:val="00D855E7"/>
    <w:rsid w:val="00D87AB7"/>
    <w:rsid w:val="00D950E9"/>
    <w:rsid w:val="00D966B1"/>
    <w:rsid w:val="00DA02EA"/>
    <w:rsid w:val="00DA1679"/>
    <w:rsid w:val="00DA4DFB"/>
    <w:rsid w:val="00DB15AB"/>
    <w:rsid w:val="00DB1E82"/>
    <w:rsid w:val="00DC1A87"/>
    <w:rsid w:val="00DC39F2"/>
    <w:rsid w:val="00DD0624"/>
    <w:rsid w:val="00DD10AC"/>
    <w:rsid w:val="00DE0FA2"/>
    <w:rsid w:val="00DE1982"/>
    <w:rsid w:val="00DF38E8"/>
    <w:rsid w:val="00E01297"/>
    <w:rsid w:val="00E12ADE"/>
    <w:rsid w:val="00E134E2"/>
    <w:rsid w:val="00E14E75"/>
    <w:rsid w:val="00E1516B"/>
    <w:rsid w:val="00E17450"/>
    <w:rsid w:val="00E17CF9"/>
    <w:rsid w:val="00E24585"/>
    <w:rsid w:val="00E2666D"/>
    <w:rsid w:val="00E2725B"/>
    <w:rsid w:val="00E334F8"/>
    <w:rsid w:val="00E35666"/>
    <w:rsid w:val="00E37CC2"/>
    <w:rsid w:val="00E42290"/>
    <w:rsid w:val="00E45191"/>
    <w:rsid w:val="00E459F3"/>
    <w:rsid w:val="00E50AAE"/>
    <w:rsid w:val="00E5338F"/>
    <w:rsid w:val="00E54585"/>
    <w:rsid w:val="00E554DD"/>
    <w:rsid w:val="00E555F8"/>
    <w:rsid w:val="00E61065"/>
    <w:rsid w:val="00E61FD9"/>
    <w:rsid w:val="00E62D9C"/>
    <w:rsid w:val="00E72109"/>
    <w:rsid w:val="00E9283D"/>
    <w:rsid w:val="00E9764E"/>
    <w:rsid w:val="00EA39A6"/>
    <w:rsid w:val="00EA6D44"/>
    <w:rsid w:val="00EB1254"/>
    <w:rsid w:val="00EC332C"/>
    <w:rsid w:val="00ED0399"/>
    <w:rsid w:val="00ED0C1E"/>
    <w:rsid w:val="00ED2BEA"/>
    <w:rsid w:val="00ED38E9"/>
    <w:rsid w:val="00ED4502"/>
    <w:rsid w:val="00ED6CAC"/>
    <w:rsid w:val="00ED6F0A"/>
    <w:rsid w:val="00EE587F"/>
    <w:rsid w:val="00EF015A"/>
    <w:rsid w:val="00EF146F"/>
    <w:rsid w:val="00EF2DF3"/>
    <w:rsid w:val="00F0096A"/>
    <w:rsid w:val="00F00A64"/>
    <w:rsid w:val="00F01222"/>
    <w:rsid w:val="00F07143"/>
    <w:rsid w:val="00F10291"/>
    <w:rsid w:val="00F163C0"/>
    <w:rsid w:val="00F16C85"/>
    <w:rsid w:val="00F2197E"/>
    <w:rsid w:val="00F23A97"/>
    <w:rsid w:val="00F25D38"/>
    <w:rsid w:val="00F25F5C"/>
    <w:rsid w:val="00F272B0"/>
    <w:rsid w:val="00F34D95"/>
    <w:rsid w:val="00F35860"/>
    <w:rsid w:val="00F37007"/>
    <w:rsid w:val="00F37AA6"/>
    <w:rsid w:val="00F37C44"/>
    <w:rsid w:val="00F41C99"/>
    <w:rsid w:val="00F45ECE"/>
    <w:rsid w:val="00F4707A"/>
    <w:rsid w:val="00F5236C"/>
    <w:rsid w:val="00F5741F"/>
    <w:rsid w:val="00F6118C"/>
    <w:rsid w:val="00F62FF3"/>
    <w:rsid w:val="00F65DE0"/>
    <w:rsid w:val="00F67352"/>
    <w:rsid w:val="00F71F12"/>
    <w:rsid w:val="00F7307F"/>
    <w:rsid w:val="00F81C17"/>
    <w:rsid w:val="00F84E28"/>
    <w:rsid w:val="00F90795"/>
    <w:rsid w:val="00F92C0C"/>
    <w:rsid w:val="00F968A0"/>
    <w:rsid w:val="00F97372"/>
    <w:rsid w:val="00F97629"/>
    <w:rsid w:val="00F97697"/>
    <w:rsid w:val="00FA3050"/>
    <w:rsid w:val="00FA4FB4"/>
    <w:rsid w:val="00FB0752"/>
    <w:rsid w:val="00FB285E"/>
    <w:rsid w:val="00FB59AB"/>
    <w:rsid w:val="00FB5E43"/>
    <w:rsid w:val="00FB6C8C"/>
    <w:rsid w:val="00FB7047"/>
    <w:rsid w:val="00FC2356"/>
    <w:rsid w:val="00FC23A6"/>
    <w:rsid w:val="00FC6091"/>
    <w:rsid w:val="00FD3191"/>
    <w:rsid w:val="00FD3793"/>
    <w:rsid w:val="00FE31A3"/>
    <w:rsid w:val="00FF281E"/>
    <w:rsid w:val="00FF3D26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C9D7"/>
  <w15:docId w15:val="{9C3BD55D-9856-4113-9348-12C03E44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7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9083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19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7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1A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859"/>
  </w:style>
  <w:style w:type="paragraph" w:styleId="a9">
    <w:name w:val="footer"/>
    <w:basedOn w:val="a"/>
    <w:link w:val="aa"/>
    <w:uiPriority w:val="99"/>
    <w:unhideWhenUsed/>
    <w:rsid w:val="001A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859"/>
  </w:style>
  <w:style w:type="paragraph" w:customStyle="1" w:styleId="Style7">
    <w:name w:val="Style7"/>
    <w:basedOn w:val="a"/>
    <w:rsid w:val="002B5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08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EA6D4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848D-27F5-40A1-AFF2-B43CAFB9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Лена</cp:lastModifiedBy>
  <cp:revision>18</cp:revision>
  <cp:lastPrinted>2015-12-21T07:18:00Z</cp:lastPrinted>
  <dcterms:created xsi:type="dcterms:W3CDTF">2017-03-28T08:27:00Z</dcterms:created>
  <dcterms:modified xsi:type="dcterms:W3CDTF">2017-06-15T10:13:00Z</dcterms:modified>
</cp:coreProperties>
</file>